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37" w:rsidRDefault="00CB0337" w:rsidP="00F85E3E">
      <w:pPr>
        <w:pStyle w:val="a5"/>
        <w:jc w:val="left"/>
        <w:rPr>
          <w:color w:val="000000" w:themeColor="text1"/>
        </w:rPr>
      </w:pPr>
    </w:p>
    <w:p w:rsidR="00CB0337" w:rsidRDefault="00CB0337" w:rsidP="00E727D7">
      <w:pPr>
        <w:pStyle w:val="a5"/>
        <w:rPr>
          <w:color w:val="000000" w:themeColor="text1"/>
        </w:rPr>
      </w:pPr>
    </w:p>
    <w:p w:rsidR="00B9640A" w:rsidRDefault="00B9640A" w:rsidP="00E727D7">
      <w:pPr>
        <w:pStyle w:val="a5"/>
        <w:rPr>
          <w:color w:val="000000" w:themeColor="text1"/>
        </w:rPr>
      </w:pPr>
    </w:p>
    <w:p w:rsidR="00CB0337" w:rsidRDefault="00CB0337" w:rsidP="00E727D7">
      <w:pPr>
        <w:pStyle w:val="a5"/>
        <w:rPr>
          <w:color w:val="000000" w:themeColor="text1"/>
        </w:rPr>
      </w:pPr>
    </w:p>
    <w:p w:rsidR="00CB0337" w:rsidRDefault="00CB0337" w:rsidP="00E727D7">
      <w:pPr>
        <w:pStyle w:val="a5"/>
        <w:rPr>
          <w:color w:val="000000" w:themeColor="text1"/>
        </w:rPr>
      </w:pPr>
    </w:p>
    <w:p w:rsidR="00CB0337" w:rsidRPr="00F85E3E" w:rsidRDefault="00F85E3E" w:rsidP="00F85E3E">
      <w:pPr>
        <w:pStyle w:val="a5"/>
        <w:rPr>
          <w:color w:val="000000" w:themeColor="text1"/>
          <w:sz w:val="40"/>
          <w:szCs w:val="40"/>
        </w:rPr>
      </w:pPr>
      <w:r w:rsidRPr="00F85E3E">
        <w:rPr>
          <w:color w:val="000000" w:themeColor="text1"/>
          <w:sz w:val="40"/>
          <w:szCs w:val="40"/>
        </w:rPr>
        <w:t xml:space="preserve">Сценарий урока </w:t>
      </w:r>
    </w:p>
    <w:p w:rsidR="00F85E3E" w:rsidRPr="00F85E3E" w:rsidRDefault="00F85E3E" w:rsidP="00F85E3E">
      <w:pPr>
        <w:pStyle w:val="a5"/>
        <w:spacing w:line="360" w:lineRule="auto"/>
        <w:rPr>
          <w:sz w:val="48"/>
        </w:rPr>
      </w:pPr>
      <w:r w:rsidRPr="00F85E3E">
        <w:rPr>
          <w:sz w:val="48"/>
        </w:rPr>
        <w:t>математики</w:t>
      </w:r>
      <w:r w:rsidR="00B9640A" w:rsidRPr="00F85E3E">
        <w:rPr>
          <w:sz w:val="48"/>
        </w:rPr>
        <w:t xml:space="preserve"> в 3 классе </w:t>
      </w:r>
      <w:r w:rsidRPr="00F85E3E">
        <w:rPr>
          <w:sz w:val="48"/>
        </w:rPr>
        <w:t>по теме</w:t>
      </w:r>
    </w:p>
    <w:p w:rsidR="00F85E3E" w:rsidRPr="006F5A0F" w:rsidRDefault="00F85E3E" w:rsidP="00F85E3E">
      <w:pPr>
        <w:pStyle w:val="a5"/>
        <w:spacing w:line="360" w:lineRule="auto"/>
        <w:rPr>
          <w:rFonts w:ascii="Monotype Corsiva" w:hAnsi="Monotype Corsiva"/>
          <w:b w:val="0"/>
          <w:sz w:val="48"/>
        </w:rPr>
      </w:pPr>
      <w:r w:rsidRPr="006F5A0F">
        <w:rPr>
          <w:rFonts w:ascii="Monotype Corsiva" w:hAnsi="Monotype Corsiva"/>
          <w:b w:val="0"/>
          <w:sz w:val="48"/>
        </w:rPr>
        <w:t>«</w:t>
      </w:r>
      <w:r w:rsidRPr="006F5A0F">
        <w:rPr>
          <w:rFonts w:ascii="Monotype Corsiva" w:hAnsi="Monotype Corsiva"/>
          <w:sz w:val="48"/>
        </w:rPr>
        <w:t>КВАДРАТНЫЙ ДЕЦИМЕТР»</w:t>
      </w:r>
    </w:p>
    <w:p w:rsidR="00B9640A" w:rsidRDefault="00B9640A" w:rsidP="00B9640A">
      <w:pPr>
        <w:pStyle w:val="a5"/>
        <w:spacing w:line="360" w:lineRule="auto"/>
        <w:rPr>
          <w:rFonts w:ascii="Monotype Corsiva" w:hAnsi="Monotype Corsiva"/>
          <w:sz w:val="48"/>
        </w:rPr>
      </w:pPr>
    </w:p>
    <w:p w:rsidR="00875A70" w:rsidRDefault="00F85E3E" w:rsidP="00F85E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75A70" w:rsidRDefault="00875A70" w:rsidP="00F85E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75A70" w:rsidRDefault="00875A70" w:rsidP="00F85E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75A70" w:rsidRDefault="00875A70" w:rsidP="00F85E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75A70" w:rsidRDefault="00875A70" w:rsidP="00F85E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75A70" w:rsidRDefault="00875A70" w:rsidP="00F85E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85E3E" w:rsidRPr="00F85E3E" w:rsidRDefault="00875A70" w:rsidP="00F85E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85E3E" w:rsidRPr="00F85E3E">
        <w:rPr>
          <w:rFonts w:ascii="Times New Roman" w:hAnsi="Times New Roman" w:cs="Times New Roman"/>
          <w:sz w:val="28"/>
          <w:szCs w:val="28"/>
        </w:rPr>
        <w:t>Подготовила</w:t>
      </w:r>
    </w:p>
    <w:p w:rsidR="00CB0337" w:rsidRPr="00F85E3E" w:rsidRDefault="00F85E3E" w:rsidP="00F85E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85E3E">
        <w:rPr>
          <w:rFonts w:ascii="Times New Roman" w:hAnsi="Times New Roman" w:cs="Times New Roman"/>
          <w:sz w:val="28"/>
          <w:szCs w:val="28"/>
        </w:rPr>
        <w:t>у</w:t>
      </w:r>
      <w:r w:rsidR="00B9640A" w:rsidRPr="00F85E3E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CB0337" w:rsidRDefault="00F85E3E" w:rsidP="00F85E3E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F85E3E">
        <w:rPr>
          <w:rFonts w:ascii="Times New Roman" w:hAnsi="Times New Roman" w:cs="Times New Roman"/>
          <w:color w:val="000000" w:themeColor="text1"/>
          <w:sz w:val="28"/>
          <w:szCs w:val="28"/>
        </w:rPr>
        <w:t>МАОУ СОШ № 8</w:t>
      </w:r>
    </w:p>
    <w:p w:rsidR="00F85E3E" w:rsidRPr="00F85E3E" w:rsidRDefault="00F85E3E" w:rsidP="00F85E3E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МО Красноармейский район</w:t>
      </w:r>
    </w:p>
    <w:p w:rsidR="00F85E3E" w:rsidRDefault="00F85E3E" w:rsidP="00F85E3E">
      <w:pPr>
        <w:pStyle w:val="a5"/>
        <w:jc w:val="right"/>
        <w:rPr>
          <w:color w:val="000000" w:themeColor="text1"/>
        </w:rPr>
      </w:pPr>
    </w:p>
    <w:p w:rsidR="00F85E3E" w:rsidRDefault="00F85E3E" w:rsidP="00F85E3E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</w:t>
      </w:r>
      <w:r w:rsidRPr="00F85E3E">
        <w:rPr>
          <w:color w:val="000000" w:themeColor="text1"/>
          <w:sz w:val="28"/>
          <w:szCs w:val="28"/>
        </w:rPr>
        <w:t xml:space="preserve">Бондаренко </w:t>
      </w:r>
    </w:p>
    <w:p w:rsidR="00CB0337" w:rsidRPr="00F85E3E" w:rsidRDefault="00F85E3E" w:rsidP="00F85E3E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Pr="00F85E3E">
        <w:rPr>
          <w:color w:val="000000" w:themeColor="text1"/>
          <w:sz w:val="28"/>
          <w:szCs w:val="28"/>
        </w:rPr>
        <w:t>Инна Леонидовна</w:t>
      </w:r>
    </w:p>
    <w:p w:rsidR="00CB0337" w:rsidRPr="00F85E3E" w:rsidRDefault="00CB0337" w:rsidP="00E727D7">
      <w:pPr>
        <w:pStyle w:val="a5"/>
        <w:rPr>
          <w:color w:val="000000" w:themeColor="text1"/>
          <w:sz w:val="28"/>
          <w:szCs w:val="28"/>
        </w:rPr>
      </w:pPr>
    </w:p>
    <w:p w:rsidR="00CB0337" w:rsidRDefault="00CB0337" w:rsidP="00E727D7">
      <w:pPr>
        <w:pStyle w:val="a5"/>
        <w:rPr>
          <w:color w:val="000000" w:themeColor="text1"/>
        </w:rPr>
      </w:pPr>
    </w:p>
    <w:p w:rsidR="00CB0337" w:rsidRDefault="00CB0337" w:rsidP="00E727D7">
      <w:pPr>
        <w:pStyle w:val="a5"/>
        <w:rPr>
          <w:color w:val="000000" w:themeColor="text1"/>
        </w:rPr>
      </w:pPr>
    </w:p>
    <w:p w:rsidR="00CB0337" w:rsidRDefault="00CB0337" w:rsidP="00E727D7">
      <w:pPr>
        <w:pStyle w:val="a5"/>
        <w:rPr>
          <w:color w:val="000000" w:themeColor="text1"/>
        </w:rPr>
      </w:pPr>
    </w:p>
    <w:p w:rsidR="00F85E3E" w:rsidRDefault="00F85E3E" w:rsidP="00E727D7">
      <w:pPr>
        <w:pStyle w:val="a5"/>
        <w:rPr>
          <w:color w:val="000000" w:themeColor="text1"/>
        </w:rPr>
      </w:pPr>
    </w:p>
    <w:p w:rsidR="00F85E3E" w:rsidRDefault="00F85E3E" w:rsidP="00E727D7">
      <w:pPr>
        <w:pStyle w:val="a5"/>
        <w:rPr>
          <w:color w:val="000000" w:themeColor="text1"/>
        </w:rPr>
      </w:pPr>
    </w:p>
    <w:p w:rsidR="00F85E3E" w:rsidRDefault="00F85E3E" w:rsidP="00E727D7">
      <w:pPr>
        <w:pStyle w:val="a5"/>
        <w:rPr>
          <w:color w:val="000000" w:themeColor="text1"/>
        </w:rPr>
      </w:pPr>
    </w:p>
    <w:p w:rsidR="00F85E3E" w:rsidRDefault="00F85E3E" w:rsidP="00E727D7">
      <w:pPr>
        <w:pStyle w:val="a5"/>
        <w:rPr>
          <w:color w:val="000000" w:themeColor="text1"/>
        </w:rPr>
      </w:pPr>
    </w:p>
    <w:p w:rsidR="00F85E3E" w:rsidRDefault="00F85E3E" w:rsidP="00E727D7">
      <w:pPr>
        <w:pStyle w:val="a5"/>
        <w:rPr>
          <w:color w:val="000000" w:themeColor="text1"/>
        </w:rPr>
      </w:pPr>
    </w:p>
    <w:p w:rsidR="00F85E3E" w:rsidRDefault="00F85E3E" w:rsidP="00E727D7">
      <w:pPr>
        <w:pStyle w:val="a5"/>
        <w:rPr>
          <w:color w:val="000000" w:themeColor="text1"/>
        </w:rPr>
      </w:pPr>
    </w:p>
    <w:p w:rsidR="00F85E3E" w:rsidRDefault="00F85E3E" w:rsidP="00E727D7">
      <w:pPr>
        <w:pStyle w:val="a5"/>
        <w:rPr>
          <w:color w:val="000000" w:themeColor="text1"/>
        </w:rPr>
      </w:pPr>
    </w:p>
    <w:p w:rsidR="00CB0337" w:rsidRDefault="00F85E3E" w:rsidP="00E727D7">
      <w:pPr>
        <w:pStyle w:val="a5"/>
        <w:rPr>
          <w:color w:val="000000" w:themeColor="text1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188506" cy="1638300"/>
            <wp:effectExtent l="19050" t="0" r="2244" b="0"/>
            <wp:docPr id="2" name="i-main-pic" descr="Картинка 8 из 143765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143765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55" cy="164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37" w:rsidRDefault="00CB0337" w:rsidP="00E727D7">
      <w:pPr>
        <w:pStyle w:val="a5"/>
        <w:rPr>
          <w:color w:val="000000" w:themeColor="text1"/>
        </w:rPr>
      </w:pPr>
    </w:p>
    <w:p w:rsidR="001B2DB6" w:rsidRDefault="001B2DB6" w:rsidP="00C64FE0">
      <w:pPr>
        <w:pStyle w:val="a5"/>
        <w:jc w:val="left"/>
        <w:rPr>
          <w:color w:val="000000" w:themeColor="text1"/>
          <w:sz w:val="28"/>
        </w:rPr>
      </w:pPr>
    </w:p>
    <w:p w:rsidR="001B2DB6" w:rsidRDefault="001B2DB6" w:rsidP="00E727D7">
      <w:pPr>
        <w:pStyle w:val="a5"/>
        <w:rPr>
          <w:color w:val="000000" w:themeColor="text1"/>
          <w:sz w:val="28"/>
        </w:rPr>
      </w:pPr>
    </w:p>
    <w:p w:rsidR="001B2DB6" w:rsidRPr="001B2DB6" w:rsidRDefault="001B2DB6" w:rsidP="00E727D7">
      <w:pPr>
        <w:pStyle w:val="a5"/>
        <w:rPr>
          <w:color w:val="000000" w:themeColor="text1"/>
          <w:sz w:val="28"/>
        </w:rPr>
      </w:pPr>
    </w:p>
    <w:p w:rsidR="00E727D7" w:rsidRPr="001B2DB6" w:rsidRDefault="00E727D7" w:rsidP="00E727D7">
      <w:pPr>
        <w:rPr>
          <w:color w:val="000000" w:themeColor="text1"/>
          <w:sz w:val="28"/>
        </w:rPr>
      </w:pPr>
      <w:r w:rsidRPr="001B2DB6">
        <w:rPr>
          <w:b/>
          <w:bCs/>
          <w:color w:val="000000" w:themeColor="text1"/>
          <w:sz w:val="28"/>
        </w:rPr>
        <w:t>Класс</w:t>
      </w:r>
      <w:r w:rsidRPr="001B2DB6">
        <w:rPr>
          <w:color w:val="000000" w:themeColor="text1"/>
          <w:sz w:val="28"/>
        </w:rPr>
        <w:t>. Третий.</w:t>
      </w:r>
    </w:p>
    <w:p w:rsidR="00E727D7" w:rsidRPr="001B2DB6" w:rsidRDefault="00E727D7" w:rsidP="00E727D7">
      <w:pPr>
        <w:rPr>
          <w:color w:val="000000" w:themeColor="text1"/>
          <w:sz w:val="28"/>
        </w:rPr>
      </w:pPr>
      <w:r w:rsidRPr="001B2DB6">
        <w:rPr>
          <w:b/>
          <w:bCs/>
          <w:color w:val="000000" w:themeColor="text1"/>
          <w:sz w:val="28"/>
        </w:rPr>
        <w:t>Тема</w:t>
      </w:r>
      <w:proofErr w:type="gramStart"/>
      <w:r w:rsidRPr="001B2DB6">
        <w:rPr>
          <w:color w:val="000000" w:themeColor="text1"/>
          <w:sz w:val="28"/>
        </w:rPr>
        <w:t xml:space="preserve">. : </w:t>
      </w:r>
      <w:proofErr w:type="gramEnd"/>
      <w:r w:rsidRPr="001B2DB6">
        <w:rPr>
          <w:color w:val="000000" w:themeColor="text1"/>
          <w:sz w:val="28"/>
        </w:rPr>
        <w:t>Квадратный дециметр</w:t>
      </w:r>
      <w:r w:rsidR="008D6D13" w:rsidRPr="001B2DB6">
        <w:rPr>
          <w:color w:val="000000" w:themeColor="text1"/>
          <w:sz w:val="28"/>
        </w:rPr>
        <w:t>. Объяснение нового.</w:t>
      </w:r>
    </w:p>
    <w:p w:rsidR="00E727D7" w:rsidRPr="001B2DB6" w:rsidRDefault="00E727D7" w:rsidP="00E727D7">
      <w:pPr>
        <w:rPr>
          <w:color w:val="000000" w:themeColor="text1"/>
          <w:sz w:val="28"/>
        </w:rPr>
      </w:pPr>
      <w:r w:rsidRPr="001B2DB6">
        <w:rPr>
          <w:b/>
          <w:bCs/>
          <w:color w:val="000000" w:themeColor="text1"/>
          <w:sz w:val="28"/>
        </w:rPr>
        <w:t>Учебно-методическое обеспечение</w:t>
      </w:r>
      <w:r w:rsidRPr="001B2DB6">
        <w:rPr>
          <w:color w:val="000000" w:themeColor="text1"/>
          <w:sz w:val="28"/>
        </w:rPr>
        <w:t xml:space="preserve">. Традиционная школа. Математика </w:t>
      </w:r>
      <w:r w:rsidR="00495787">
        <w:rPr>
          <w:color w:val="000000" w:themeColor="text1"/>
          <w:sz w:val="28"/>
        </w:rPr>
        <w:t>М.И.</w:t>
      </w:r>
      <w:r w:rsidRPr="001B2DB6">
        <w:rPr>
          <w:color w:val="000000" w:themeColor="text1"/>
          <w:sz w:val="28"/>
        </w:rPr>
        <w:t>Моро.</w:t>
      </w:r>
    </w:p>
    <w:p w:rsidR="00E727D7" w:rsidRPr="001B2DB6" w:rsidRDefault="00E727D7" w:rsidP="00E727D7">
      <w:pPr>
        <w:rPr>
          <w:color w:val="000000" w:themeColor="text1"/>
          <w:sz w:val="28"/>
        </w:rPr>
      </w:pPr>
      <w:r w:rsidRPr="001B2DB6">
        <w:rPr>
          <w:b/>
          <w:bCs/>
          <w:color w:val="000000" w:themeColor="text1"/>
          <w:sz w:val="28"/>
        </w:rPr>
        <w:t>Необходимое оборудование и материалы для занятия</w:t>
      </w:r>
      <w:r w:rsidRPr="001B2DB6">
        <w:rPr>
          <w:color w:val="000000" w:themeColor="text1"/>
          <w:sz w:val="28"/>
        </w:rPr>
        <w:t>.</w:t>
      </w:r>
      <w:r w:rsidRPr="001B2DB6">
        <w:rPr>
          <w:b/>
          <w:bCs/>
          <w:color w:val="000000" w:themeColor="text1"/>
          <w:sz w:val="28"/>
        </w:rPr>
        <w:t xml:space="preserve"> </w:t>
      </w:r>
      <w:r w:rsidRPr="001B2DB6">
        <w:rPr>
          <w:color w:val="000000" w:themeColor="text1"/>
          <w:sz w:val="28"/>
        </w:rPr>
        <w:t>Компьютер,</w:t>
      </w:r>
      <w:r w:rsidR="00D93E28" w:rsidRPr="001B2DB6">
        <w:rPr>
          <w:color w:val="000000" w:themeColor="text1"/>
          <w:sz w:val="28"/>
        </w:rPr>
        <w:t xml:space="preserve"> </w:t>
      </w:r>
      <w:proofErr w:type="spellStart"/>
      <w:r w:rsidRPr="001B2DB6">
        <w:rPr>
          <w:color w:val="000000" w:themeColor="text1"/>
          <w:sz w:val="28"/>
        </w:rPr>
        <w:t>мультимедиапроектор</w:t>
      </w:r>
      <w:proofErr w:type="spellEnd"/>
      <w:r w:rsidRPr="001B2DB6">
        <w:rPr>
          <w:color w:val="000000" w:themeColor="text1"/>
          <w:sz w:val="28"/>
        </w:rPr>
        <w:t>, презентационный  экран, ру</w:t>
      </w:r>
      <w:r w:rsidR="009732A0" w:rsidRPr="001B2DB6">
        <w:rPr>
          <w:color w:val="000000" w:themeColor="text1"/>
          <w:sz w:val="28"/>
        </w:rPr>
        <w:t>чка, карандаш, тетрадь, линейка, квадраты.</w:t>
      </w:r>
    </w:p>
    <w:p w:rsidR="00E727D7" w:rsidRPr="001B2DB6" w:rsidRDefault="00E727D7" w:rsidP="00E727D7">
      <w:pPr>
        <w:rPr>
          <w:color w:val="000000" w:themeColor="text1"/>
          <w:sz w:val="28"/>
        </w:rPr>
      </w:pPr>
      <w:r w:rsidRPr="001B2DB6">
        <w:rPr>
          <w:b/>
          <w:bCs/>
          <w:color w:val="000000" w:themeColor="text1"/>
          <w:sz w:val="28"/>
        </w:rPr>
        <w:t xml:space="preserve">Время реализации занятия. </w:t>
      </w:r>
      <w:r w:rsidRPr="001B2DB6">
        <w:rPr>
          <w:color w:val="000000" w:themeColor="text1"/>
          <w:sz w:val="28"/>
        </w:rPr>
        <w:t>40 минут.</w:t>
      </w:r>
    </w:p>
    <w:p w:rsidR="00E727D7" w:rsidRPr="001B2DB6" w:rsidRDefault="00ED741E" w:rsidP="00E727D7">
      <w:pPr>
        <w:rPr>
          <w:color w:val="000000" w:themeColor="text1"/>
          <w:sz w:val="28"/>
        </w:rPr>
      </w:pPr>
      <w:proofErr w:type="spellStart"/>
      <w:r>
        <w:rPr>
          <w:b/>
          <w:bCs/>
          <w:color w:val="000000" w:themeColor="text1"/>
          <w:sz w:val="28"/>
        </w:rPr>
        <w:t>М</w:t>
      </w:r>
      <w:r w:rsidR="00E727D7" w:rsidRPr="001B2DB6">
        <w:rPr>
          <w:b/>
          <w:bCs/>
          <w:color w:val="000000" w:themeColor="text1"/>
          <w:sz w:val="28"/>
        </w:rPr>
        <w:t>едиапродукт</w:t>
      </w:r>
      <w:proofErr w:type="spellEnd"/>
      <w:r w:rsidR="00E727D7" w:rsidRPr="001B2DB6">
        <w:rPr>
          <w:b/>
          <w:bCs/>
          <w:color w:val="000000" w:themeColor="text1"/>
          <w:sz w:val="28"/>
        </w:rPr>
        <w:t>.</w:t>
      </w:r>
      <w:r w:rsidR="00E727D7" w:rsidRPr="001B2DB6">
        <w:rPr>
          <w:color w:val="000000" w:themeColor="text1"/>
          <w:sz w:val="28"/>
        </w:rPr>
        <w:t xml:space="preserve"> Наглядная презентация учебного материала. </w:t>
      </w:r>
    </w:p>
    <w:p w:rsidR="00E727D7" w:rsidRPr="001B2DB6" w:rsidRDefault="00E727D7" w:rsidP="00E727D7">
      <w:pPr>
        <w:rPr>
          <w:b/>
          <w:bCs/>
          <w:color w:val="000000" w:themeColor="text1"/>
          <w:sz w:val="28"/>
          <w:lang w:val="en-US"/>
        </w:rPr>
      </w:pPr>
      <w:proofErr w:type="gramStart"/>
      <w:r w:rsidRPr="001B2DB6">
        <w:rPr>
          <w:color w:val="000000" w:themeColor="text1"/>
          <w:sz w:val="28"/>
          <w:lang w:val="en-US"/>
        </w:rPr>
        <w:t xml:space="preserve">( </w:t>
      </w:r>
      <w:r w:rsidRPr="001B2DB6">
        <w:rPr>
          <w:color w:val="000000" w:themeColor="text1"/>
          <w:sz w:val="28"/>
        </w:rPr>
        <w:t>среда</w:t>
      </w:r>
      <w:proofErr w:type="gramEnd"/>
      <w:r w:rsidRPr="001B2DB6">
        <w:rPr>
          <w:color w:val="000000" w:themeColor="text1"/>
          <w:sz w:val="28"/>
          <w:lang w:val="en-US"/>
        </w:rPr>
        <w:t xml:space="preserve">: Windows XP SP2 Pro , </w:t>
      </w:r>
      <w:r w:rsidRPr="001B2DB6">
        <w:rPr>
          <w:color w:val="000000" w:themeColor="text1"/>
          <w:sz w:val="28"/>
        </w:rPr>
        <w:t>редактор</w:t>
      </w:r>
      <w:r w:rsidRPr="001B2DB6">
        <w:rPr>
          <w:color w:val="000000" w:themeColor="text1"/>
          <w:sz w:val="28"/>
          <w:lang w:val="en-US"/>
        </w:rPr>
        <w:t>: POWER POINT</w:t>
      </w:r>
      <w:r w:rsidRPr="001B2DB6">
        <w:rPr>
          <w:b/>
          <w:bCs/>
          <w:color w:val="000000" w:themeColor="text1"/>
          <w:sz w:val="28"/>
          <w:lang w:val="en-US"/>
        </w:rPr>
        <w:t>)</w:t>
      </w:r>
    </w:p>
    <w:p w:rsidR="00E727D7" w:rsidRPr="001B2DB6" w:rsidRDefault="00E727D7" w:rsidP="00E727D7">
      <w:pPr>
        <w:rPr>
          <w:b/>
          <w:bCs/>
          <w:color w:val="000000" w:themeColor="text1"/>
          <w:sz w:val="28"/>
        </w:rPr>
      </w:pPr>
      <w:r w:rsidRPr="001B2DB6">
        <w:rPr>
          <w:b/>
          <w:bCs/>
          <w:color w:val="000000" w:themeColor="text1"/>
          <w:sz w:val="28"/>
        </w:rPr>
        <w:t>Технологический сценарий</w:t>
      </w:r>
      <w:proofErr w:type="gramStart"/>
      <w:r w:rsidRPr="001B2DB6">
        <w:rPr>
          <w:b/>
          <w:bCs/>
          <w:color w:val="000000" w:themeColor="text1"/>
          <w:sz w:val="28"/>
        </w:rPr>
        <w:t>.</w:t>
      </w:r>
      <w:proofErr w:type="gramEnd"/>
      <w:r w:rsidRPr="001B2DB6">
        <w:rPr>
          <w:b/>
          <w:bCs/>
          <w:color w:val="000000" w:themeColor="text1"/>
          <w:sz w:val="28"/>
        </w:rPr>
        <w:t xml:space="preserve"> ( </w:t>
      </w:r>
      <w:proofErr w:type="gramStart"/>
      <w:r w:rsidRPr="001B2DB6">
        <w:rPr>
          <w:b/>
          <w:bCs/>
          <w:color w:val="000000" w:themeColor="text1"/>
          <w:sz w:val="28"/>
        </w:rPr>
        <w:t>п</w:t>
      </w:r>
      <w:proofErr w:type="gramEnd"/>
      <w:r w:rsidRPr="001B2DB6">
        <w:rPr>
          <w:b/>
          <w:bCs/>
          <w:color w:val="000000" w:themeColor="text1"/>
          <w:sz w:val="28"/>
        </w:rPr>
        <w:t>оследовательная модель)</w:t>
      </w:r>
    </w:p>
    <w:p w:rsidR="00E727D7" w:rsidRPr="001B2DB6" w:rsidRDefault="00E727D7" w:rsidP="00E727D7">
      <w:pPr>
        <w:rPr>
          <w:b/>
          <w:bCs/>
          <w:color w:val="000000" w:themeColor="text1"/>
          <w:sz w:val="28"/>
        </w:rPr>
      </w:pPr>
    </w:p>
    <w:p w:rsidR="00E727D7" w:rsidRPr="001B2DB6" w:rsidRDefault="00E727D7" w:rsidP="001B2DB6">
      <w:pPr>
        <w:rPr>
          <w:b/>
          <w:color w:val="000000" w:themeColor="text1"/>
          <w:sz w:val="28"/>
        </w:rPr>
      </w:pPr>
      <w:r w:rsidRPr="001B2DB6">
        <w:rPr>
          <w:b/>
          <w:color w:val="000000" w:themeColor="text1"/>
          <w:sz w:val="28"/>
        </w:rPr>
        <w:t>Цели урока:</w:t>
      </w:r>
    </w:p>
    <w:p w:rsidR="00E727D7" w:rsidRPr="001B2DB6" w:rsidRDefault="00BB5714" w:rsidP="00E727D7">
      <w:pPr>
        <w:rPr>
          <w:color w:val="000000" w:themeColor="text1"/>
          <w:sz w:val="28"/>
        </w:rPr>
      </w:pPr>
      <w:r w:rsidRPr="001B2DB6">
        <w:rPr>
          <w:color w:val="000000" w:themeColor="text1"/>
          <w:sz w:val="28"/>
        </w:rPr>
        <w:t xml:space="preserve"> 1.По</w:t>
      </w:r>
      <w:r w:rsidR="00E727D7" w:rsidRPr="001B2DB6">
        <w:rPr>
          <w:color w:val="000000" w:themeColor="text1"/>
          <w:sz w:val="28"/>
        </w:rPr>
        <w:t>знакомить учащихся с новой для них единицей измерения   площади- квадратным дециметром.</w:t>
      </w:r>
    </w:p>
    <w:p w:rsidR="00E727D7" w:rsidRPr="001B2DB6" w:rsidRDefault="00E727D7" w:rsidP="00E727D7">
      <w:pPr>
        <w:rPr>
          <w:color w:val="000000" w:themeColor="text1"/>
          <w:sz w:val="28"/>
        </w:rPr>
      </w:pPr>
      <w:r w:rsidRPr="001B2DB6">
        <w:rPr>
          <w:color w:val="000000" w:themeColor="text1"/>
          <w:sz w:val="28"/>
        </w:rPr>
        <w:t>2.Зкрепить умение нахождения площади прямоугольника и квадрата</w:t>
      </w:r>
    </w:p>
    <w:p w:rsidR="00E727D7" w:rsidRPr="001B2DB6" w:rsidRDefault="00E727D7" w:rsidP="00E727D7">
      <w:pPr>
        <w:rPr>
          <w:color w:val="000000" w:themeColor="text1"/>
          <w:sz w:val="28"/>
        </w:rPr>
      </w:pPr>
      <w:r w:rsidRPr="001B2DB6">
        <w:rPr>
          <w:color w:val="000000" w:themeColor="text1"/>
          <w:sz w:val="28"/>
        </w:rPr>
        <w:t>3. Совершенствовать навыки устного счёта, знание таблицы умножения, умение решать простые и составные задачи.</w:t>
      </w:r>
    </w:p>
    <w:p w:rsidR="00E727D7" w:rsidRPr="001B2DB6" w:rsidRDefault="00E727D7" w:rsidP="00E727D7">
      <w:pPr>
        <w:rPr>
          <w:color w:val="000000" w:themeColor="text1"/>
          <w:sz w:val="28"/>
        </w:rPr>
      </w:pPr>
      <w:r w:rsidRPr="001B2DB6">
        <w:rPr>
          <w:color w:val="000000" w:themeColor="text1"/>
          <w:sz w:val="28"/>
        </w:rPr>
        <w:t>4.Развивать внимание, сообразительность, смекалку.</w:t>
      </w:r>
    </w:p>
    <w:p w:rsidR="00E727D7" w:rsidRPr="00D93E28" w:rsidRDefault="00E727D7" w:rsidP="00E727D7">
      <w:pPr>
        <w:rPr>
          <w:color w:val="000000" w:themeColor="text1"/>
        </w:rPr>
      </w:pPr>
      <w:r w:rsidRPr="001B2DB6">
        <w:rPr>
          <w:color w:val="000000" w:themeColor="text1"/>
          <w:sz w:val="28"/>
        </w:rPr>
        <w:t>5.Воспитывать дисциплинированность, самостоятельность.</w:t>
      </w:r>
    </w:p>
    <w:p w:rsidR="00273D69" w:rsidRPr="00D93E28" w:rsidRDefault="00273D69" w:rsidP="00E727D7">
      <w:pPr>
        <w:rPr>
          <w:color w:val="000000" w:themeColor="text1"/>
        </w:rPr>
      </w:pPr>
    </w:p>
    <w:p w:rsidR="002D1BB4" w:rsidRDefault="002D1BB4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727D7" w:rsidRPr="002D1BB4" w:rsidRDefault="00E727D7" w:rsidP="00273D69">
      <w:pPr>
        <w:jc w:val="center"/>
        <w:rPr>
          <w:color w:val="000000" w:themeColor="text1"/>
          <w:sz w:val="28"/>
        </w:rPr>
      </w:pPr>
      <w:r w:rsidRPr="002D1BB4">
        <w:rPr>
          <w:color w:val="000000" w:themeColor="text1"/>
          <w:sz w:val="28"/>
        </w:rPr>
        <w:lastRenderedPageBreak/>
        <w:t>Ход урока:</w:t>
      </w:r>
    </w:p>
    <w:p w:rsidR="00E727D7" w:rsidRPr="002D1BB4" w:rsidRDefault="00E727D7" w:rsidP="00E727D7">
      <w:pPr>
        <w:ind w:firstLine="540"/>
        <w:rPr>
          <w:color w:val="000000" w:themeColor="text1"/>
          <w:sz w:val="28"/>
        </w:rPr>
      </w:pPr>
    </w:p>
    <w:p w:rsidR="00E727D7" w:rsidRPr="00DE3DAD" w:rsidRDefault="00E727D7" w:rsidP="00E727D7">
      <w:pPr>
        <w:rPr>
          <w:color w:val="000000" w:themeColor="text1"/>
          <w:u w:val="single"/>
        </w:rPr>
      </w:pPr>
      <w:r w:rsidRPr="002D1BB4">
        <w:rPr>
          <w:b/>
          <w:color w:val="000000" w:themeColor="text1"/>
          <w:sz w:val="28"/>
        </w:rPr>
        <w:t>1.Сообщение темы и цели урока</w:t>
      </w:r>
      <w:r w:rsidR="00DE3DAD">
        <w:rPr>
          <w:b/>
          <w:color w:val="000000" w:themeColor="text1"/>
          <w:sz w:val="28"/>
        </w:rPr>
        <w:t xml:space="preserve">               </w:t>
      </w:r>
      <w:r w:rsidR="00DE3DAD" w:rsidRPr="00D93E28">
        <w:rPr>
          <w:color w:val="000000" w:themeColor="text1"/>
          <w:u w:val="single"/>
        </w:rPr>
        <w:t>СЛАЙД</w:t>
      </w:r>
      <w:r w:rsidR="00DE3DAD">
        <w:rPr>
          <w:color w:val="000000" w:themeColor="text1"/>
          <w:u w:val="single"/>
        </w:rPr>
        <w:t xml:space="preserve"> 2</w:t>
      </w:r>
    </w:p>
    <w:p w:rsidR="00FA13E5" w:rsidRPr="002D1BB4" w:rsidRDefault="00FA13E5" w:rsidP="00E727D7">
      <w:pPr>
        <w:jc w:val="center"/>
        <w:rPr>
          <w:color w:val="000000" w:themeColor="text1"/>
          <w:sz w:val="28"/>
        </w:rPr>
      </w:pPr>
    </w:p>
    <w:p w:rsidR="00E727D7" w:rsidRPr="009732A0" w:rsidRDefault="00E727D7" w:rsidP="00E727D7">
      <w:pPr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223"/>
        <w:gridCol w:w="2233"/>
      </w:tblGrid>
      <w:tr w:rsidR="00E727D7" w:rsidRPr="002D1BB4" w:rsidTr="002D1BB4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E727D7" w:rsidP="00BE5325">
            <w:pPr>
              <w:jc w:val="center"/>
              <w:rPr>
                <w:b/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  <w:lang w:val="en-US"/>
              </w:rPr>
              <w:t>I</w:t>
            </w:r>
            <w:r w:rsidRPr="002D1BB4">
              <w:rPr>
                <w:b/>
                <w:color w:val="000000" w:themeColor="text1"/>
                <w:sz w:val="28"/>
                <w:szCs w:val="22"/>
              </w:rPr>
              <w:t>-</w:t>
            </w:r>
            <w:proofErr w:type="spellStart"/>
            <w:r w:rsidRPr="002D1BB4">
              <w:rPr>
                <w:b/>
                <w:color w:val="000000" w:themeColor="text1"/>
                <w:sz w:val="28"/>
                <w:szCs w:val="22"/>
              </w:rPr>
              <w:t>й</w:t>
            </w:r>
            <w:proofErr w:type="spellEnd"/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этап урока. </w:t>
            </w:r>
            <w:r w:rsidRPr="002D1BB4">
              <w:rPr>
                <w:b/>
                <w:color w:val="000000" w:themeColor="text1"/>
                <w:sz w:val="28"/>
                <w:szCs w:val="22"/>
                <w:lang w:val="en-US"/>
              </w:rPr>
              <w:t>C</w:t>
            </w:r>
            <w:proofErr w:type="spellStart"/>
            <w:r w:rsidRPr="002D1BB4">
              <w:rPr>
                <w:b/>
                <w:color w:val="000000" w:themeColor="text1"/>
                <w:sz w:val="28"/>
                <w:szCs w:val="22"/>
              </w:rPr>
              <w:t>амоопределение</w:t>
            </w:r>
            <w:proofErr w:type="spellEnd"/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к деятельности (орг.момент).</w:t>
            </w:r>
          </w:p>
          <w:p w:rsidR="00E727D7" w:rsidRPr="002D1BB4" w:rsidRDefault="00E727D7" w:rsidP="00BE5325">
            <w:pPr>
              <w:rPr>
                <w:bCs/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</w:rPr>
              <w:t>Цель этапа:</w:t>
            </w:r>
            <w:r w:rsidRPr="002D1BB4">
              <w:rPr>
                <w:color w:val="000000" w:themeColor="text1"/>
                <w:sz w:val="28"/>
                <w:szCs w:val="22"/>
              </w:rPr>
              <w:t xml:space="preserve"> </w:t>
            </w:r>
            <w:r w:rsidRPr="002D1BB4">
              <w:rPr>
                <w:bCs/>
                <w:color w:val="000000" w:themeColor="text1"/>
                <w:sz w:val="28"/>
                <w:szCs w:val="22"/>
              </w:rPr>
              <w:t xml:space="preserve">создание эмоционального настроя на совместную коллективную деятельность. </w:t>
            </w:r>
          </w:p>
        </w:tc>
      </w:tr>
      <w:tr w:rsidR="00E727D7" w:rsidRPr="002D1BB4" w:rsidTr="005C55A7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E727D7" w:rsidP="00BE5325">
            <w:pPr>
              <w:jc w:val="center"/>
              <w:rPr>
                <w:b/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</w:rPr>
              <w:t>Формы, приёмы, метод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E727D7" w:rsidP="00BE5325">
            <w:pPr>
              <w:jc w:val="center"/>
              <w:rPr>
                <w:b/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</w:rPr>
              <w:t>Цель применения.</w:t>
            </w:r>
          </w:p>
        </w:tc>
      </w:tr>
      <w:tr w:rsidR="00E727D7" w:rsidRPr="002D1BB4" w:rsidTr="005C55A7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D7" w:rsidRPr="002D1BB4" w:rsidRDefault="00E727D7" w:rsidP="00FA13E5">
            <w:pPr>
              <w:pStyle w:val="a3"/>
              <w:numPr>
                <w:ilvl w:val="0"/>
                <w:numId w:val="7"/>
              </w:numPr>
              <w:spacing w:line="225" w:lineRule="atLeast"/>
              <w:rPr>
                <w:rStyle w:val="a4"/>
                <w:bCs/>
                <w:color w:val="000000" w:themeColor="text1"/>
                <w:sz w:val="32"/>
              </w:rPr>
            </w:pPr>
            <w:r w:rsidRPr="002D1BB4">
              <w:rPr>
                <w:rStyle w:val="a4"/>
                <w:bCs/>
                <w:color w:val="000000" w:themeColor="text1"/>
                <w:sz w:val="28"/>
                <w:szCs w:val="22"/>
              </w:rPr>
              <w:t>Психологический настрой детей на урок</w:t>
            </w:r>
          </w:p>
          <w:p w:rsidR="00FA13E5" w:rsidRPr="002D1BB4" w:rsidRDefault="00D92A8C" w:rsidP="00FA13E5">
            <w:pPr>
              <w:pStyle w:val="a3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Начинается у</w:t>
            </w:r>
            <w:r w:rsidR="00FA13E5" w:rsidRPr="002D1BB4">
              <w:rPr>
                <w:color w:val="000000" w:themeColor="text1"/>
                <w:sz w:val="28"/>
                <w:szCs w:val="22"/>
              </w:rPr>
              <w:t xml:space="preserve">рок математики. </w:t>
            </w:r>
          </w:p>
          <w:p w:rsidR="00273D69" w:rsidRPr="002D1BB4" w:rsidRDefault="00D92A8C" w:rsidP="00273D69">
            <w:pPr>
              <w:pStyle w:val="a3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 xml:space="preserve">Ребята, покажите </w:t>
            </w:r>
            <w:r w:rsidR="00273D69" w:rsidRPr="002D1BB4">
              <w:rPr>
                <w:color w:val="000000" w:themeColor="text1"/>
                <w:sz w:val="28"/>
                <w:szCs w:val="22"/>
              </w:rPr>
              <w:t xml:space="preserve"> какое настроение у вас</w:t>
            </w:r>
            <w:r w:rsidRPr="002D1BB4">
              <w:rPr>
                <w:color w:val="000000" w:themeColor="text1"/>
                <w:sz w:val="28"/>
                <w:szCs w:val="22"/>
              </w:rPr>
              <w:t xml:space="preserve"> перед уроком</w:t>
            </w:r>
            <w:r w:rsidR="00273D69" w:rsidRPr="002D1BB4">
              <w:rPr>
                <w:color w:val="000000" w:themeColor="text1"/>
                <w:sz w:val="28"/>
                <w:szCs w:val="22"/>
              </w:rPr>
              <w:t xml:space="preserve">? </w:t>
            </w:r>
          </w:p>
          <w:p w:rsidR="00273D69" w:rsidRPr="002D1BB4" w:rsidRDefault="002D1BB4" w:rsidP="00FA13E5">
            <w:pPr>
              <w:pStyle w:val="a3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28"/>
                <w:szCs w:val="22"/>
              </w:rPr>
              <w:t>(</w:t>
            </w:r>
            <w:r w:rsidR="00273D69" w:rsidRPr="002D1BB4">
              <w:rPr>
                <w:color w:val="000000" w:themeColor="text1"/>
                <w:szCs w:val="22"/>
              </w:rPr>
              <w:t>На столе у каждого ребенка лежат карточки с изображением солнца, солнца за тучей и тучи.</w:t>
            </w:r>
            <w:r w:rsidRPr="002D1BB4">
              <w:rPr>
                <w:color w:val="000000" w:themeColor="text1"/>
                <w:szCs w:val="22"/>
              </w:rPr>
              <w:t>)</w:t>
            </w:r>
          </w:p>
          <w:p w:rsidR="00140148" w:rsidRDefault="00D92A8C" w:rsidP="009732A0">
            <w:pPr>
              <w:pStyle w:val="a3"/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И у</w:t>
            </w:r>
            <w:r w:rsidR="00FA13E5" w:rsidRPr="002D1BB4">
              <w:rPr>
                <w:color w:val="000000" w:themeColor="text1"/>
                <w:sz w:val="28"/>
                <w:szCs w:val="22"/>
              </w:rPr>
              <w:t xml:space="preserve"> меня сегодня радостное настроение, потому что мы отправляемся с вами в очередное путешествие по Великой Стране Математики. Удачи вам и новых открытий!</w:t>
            </w:r>
          </w:p>
          <w:p w:rsidR="00FA13E5" w:rsidRDefault="00140148" w:rsidP="009732A0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2"/>
              </w:rPr>
              <w:t xml:space="preserve"> Сопровождать нас в путешествии будет </w:t>
            </w:r>
            <w:proofErr w:type="spellStart"/>
            <w:r>
              <w:rPr>
                <w:color w:val="000000" w:themeColor="text1"/>
                <w:sz w:val="28"/>
                <w:szCs w:val="22"/>
              </w:rPr>
              <w:t>Знайка</w:t>
            </w:r>
            <w:proofErr w:type="spellEnd"/>
            <w:r>
              <w:rPr>
                <w:color w:val="000000" w:themeColor="text1"/>
                <w:sz w:val="28"/>
                <w:szCs w:val="22"/>
              </w:rPr>
              <w:t>.</w:t>
            </w:r>
          </w:p>
          <w:p w:rsidR="00F8690D" w:rsidRPr="002D1BB4" w:rsidRDefault="00F8690D" w:rsidP="00F8690D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 w:rsidRPr="002D1BB4">
              <w:rPr>
                <w:color w:val="000000" w:themeColor="text1"/>
                <w:sz w:val="28"/>
              </w:rPr>
              <w:t>Знайка</w:t>
            </w:r>
            <w:proofErr w:type="spellEnd"/>
            <w:r w:rsidRPr="002D1BB4">
              <w:rPr>
                <w:color w:val="000000" w:themeColor="text1"/>
                <w:sz w:val="28"/>
              </w:rPr>
              <w:t xml:space="preserve"> и я, мы рады встрече, друзья!</w:t>
            </w:r>
          </w:p>
          <w:p w:rsidR="00F8690D" w:rsidRPr="002D1BB4" w:rsidRDefault="00F8690D" w:rsidP="00F8690D">
            <w:pPr>
              <w:jc w:val="center"/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</w:rPr>
              <w:t>И думаем, встретились мы не зря.</w:t>
            </w:r>
          </w:p>
          <w:p w:rsidR="00F8690D" w:rsidRPr="002D1BB4" w:rsidRDefault="00F8690D" w:rsidP="00F8690D">
            <w:pPr>
              <w:jc w:val="center"/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</w:rPr>
              <w:t xml:space="preserve">Мы будем учиться сегодня решать, </w:t>
            </w:r>
          </w:p>
          <w:p w:rsidR="00F8690D" w:rsidRPr="00F8690D" w:rsidRDefault="00F8690D" w:rsidP="00F8690D">
            <w:pPr>
              <w:jc w:val="center"/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</w:rPr>
              <w:t>Исследовать, сравнивать, рассуждать.</w:t>
            </w:r>
          </w:p>
          <w:p w:rsidR="00140148" w:rsidRDefault="00355EFA" w:rsidP="00E727D7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2557145</wp:posOffset>
                  </wp:positionV>
                  <wp:extent cx="881380" cy="904875"/>
                  <wp:effectExtent l="95250" t="95250" r="90170" b="104775"/>
                  <wp:wrapSquare wrapText="bothSides"/>
                  <wp:docPr id="1" name="Рисунок 1" descr="http://www.roditeli.com.ua/site/file_uploads/znaika_logo_white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http://www.roditeli.com.ua/site/file_uploads/znaika_logo_whit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904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050F1" w:rsidRPr="002D1BB4">
              <w:rPr>
                <w:color w:val="000000" w:themeColor="text1"/>
                <w:sz w:val="28"/>
                <w:szCs w:val="22"/>
              </w:rPr>
              <w:t>Знайка</w:t>
            </w:r>
            <w:proofErr w:type="spellEnd"/>
            <w:r w:rsidR="00F050F1" w:rsidRPr="002D1BB4">
              <w:rPr>
                <w:color w:val="000000" w:themeColor="text1"/>
                <w:sz w:val="28"/>
                <w:szCs w:val="22"/>
              </w:rPr>
              <w:t xml:space="preserve"> предлагает провести разминку </w:t>
            </w:r>
          </w:p>
          <w:p w:rsidR="00E727D7" w:rsidRPr="002D1BB4" w:rsidRDefault="00F050F1" w:rsidP="00140148">
            <w:pPr>
              <w:pStyle w:val="a3"/>
              <w:jc w:val="center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«ГИМНАСТИКУ</w:t>
            </w:r>
            <w:r w:rsidR="00E727D7" w:rsidRPr="002D1BB4">
              <w:rPr>
                <w:color w:val="000000" w:themeColor="text1"/>
                <w:sz w:val="28"/>
                <w:szCs w:val="22"/>
              </w:rPr>
              <w:t xml:space="preserve"> ДЛЯ УМА»</w:t>
            </w:r>
          </w:p>
          <w:p w:rsidR="00E727D7" w:rsidRPr="002D1BB4" w:rsidRDefault="00E727D7" w:rsidP="00E727D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Какое сегодня число?</w:t>
            </w:r>
            <w:r w:rsidR="00140148" w:rsidRPr="00140148">
              <w:rPr>
                <w:noProof/>
              </w:rPr>
              <w:t xml:space="preserve"> </w:t>
            </w:r>
          </w:p>
          <w:p w:rsidR="00BB5714" w:rsidRPr="002D1BB4" w:rsidRDefault="00BB5714" w:rsidP="00E727D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Увеличьте его на 17.</w:t>
            </w:r>
          </w:p>
          <w:p w:rsidR="00D92A8C" w:rsidRPr="002D1BB4" w:rsidRDefault="00D92A8C" w:rsidP="00E727D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Сколько дм в 1 м?</w:t>
            </w:r>
          </w:p>
          <w:p w:rsidR="00E727D7" w:rsidRPr="002D1BB4" w:rsidRDefault="00E727D7" w:rsidP="00E727D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Какое число следует за числом  59,88,99?</w:t>
            </w:r>
          </w:p>
          <w:p w:rsidR="00E727D7" w:rsidRPr="002D1BB4" w:rsidRDefault="00E727D7" w:rsidP="00E727D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Увеличьте 9 в 6 раз</w:t>
            </w:r>
          </w:p>
          <w:p w:rsidR="00BB5714" w:rsidRPr="002D1BB4" w:rsidRDefault="00BB5714" w:rsidP="00E727D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 xml:space="preserve">Увеличьте 9 на 6 </w:t>
            </w:r>
          </w:p>
          <w:p w:rsidR="002D1BB4" w:rsidRPr="002D1BB4" w:rsidRDefault="002D1BB4" w:rsidP="00E727D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Уменьшить 42 на 7</w:t>
            </w:r>
          </w:p>
          <w:p w:rsidR="002D1BB4" w:rsidRPr="002D1BB4" w:rsidRDefault="002D1BB4" w:rsidP="002D1BB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Уменьшить 42 в 7 раз</w:t>
            </w:r>
          </w:p>
          <w:p w:rsidR="00E727D7" w:rsidRPr="002D1BB4" w:rsidRDefault="00E727D7" w:rsidP="00E727D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 xml:space="preserve">Сколько </w:t>
            </w:r>
            <w:r w:rsidR="00D92A8C" w:rsidRPr="002D1BB4">
              <w:rPr>
                <w:color w:val="000000" w:themeColor="text1"/>
                <w:sz w:val="28"/>
                <w:szCs w:val="22"/>
              </w:rPr>
              <w:t>см в 1 м</w:t>
            </w:r>
            <w:r w:rsidRPr="002D1BB4">
              <w:rPr>
                <w:color w:val="000000" w:themeColor="text1"/>
                <w:sz w:val="28"/>
                <w:szCs w:val="22"/>
              </w:rPr>
              <w:t>?</w:t>
            </w:r>
          </w:p>
          <w:p w:rsidR="00E727D7" w:rsidRPr="002D1BB4" w:rsidRDefault="00BB5714" w:rsidP="002D1BB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Сколько см в 1д м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E727D7" w:rsidP="005C55A7">
            <w:pPr>
              <w:jc w:val="center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Активизация мыслительной деятельности учащихся.</w:t>
            </w:r>
          </w:p>
        </w:tc>
      </w:tr>
    </w:tbl>
    <w:p w:rsidR="002D1BB4" w:rsidRDefault="002D1BB4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223"/>
        <w:gridCol w:w="2409"/>
      </w:tblGrid>
      <w:tr w:rsidR="00E727D7" w:rsidRPr="002D1BB4" w:rsidTr="005C55A7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E727D7" w:rsidP="00BE5325">
            <w:pPr>
              <w:jc w:val="center"/>
              <w:rPr>
                <w:b/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  <w:lang w:val="en-US"/>
              </w:rPr>
              <w:lastRenderedPageBreak/>
              <w:t>II</w:t>
            </w:r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-</w:t>
            </w:r>
            <w:proofErr w:type="spellStart"/>
            <w:r w:rsidRPr="002D1BB4">
              <w:rPr>
                <w:b/>
                <w:color w:val="000000" w:themeColor="text1"/>
                <w:sz w:val="28"/>
                <w:szCs w:val="22"/>
              </w:rPr>
              <w:t>й</w:t>
            </w:r>
            <w:proofErr w:type="spellEnd"/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этап урока. Актуализация знаний.</w:t>
            </w:r>
          </w:p>
          <w:p w:rsidR="00E727D7" w:rsidRPr="002D1BB4" w:rsidRDefault="00E727D7" w:rsidP="00D92A8C">
            <w:pPr>
              <w:rPr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Цель этапа: </w:t>
            </w:r>
            <w:r w:rsidR="00D92A8C" w:rsidRPr="002D1BB4">
              <w:rPr>
                <w:color w:val="000000" w:themeColor="text1"/>
                <w:sz w:val="28"/>
                <w:szCs w:val="22"/>
              </w:rPr>
              <w:t>развитие умений группировать фигуры</w:t>
            </w:r>
            <w:r w:rsidR="0096500F" w:rsidRPr="002D1BB4">
              <w:rPr>
                <w:color w:val="000000" w:themeColor="text1"/>
                <w:sz w:val="28"/>
                <w:szCs w:val="22"/>
              </w:rPr>
              <w:t>, обосновывать свое мнение</w:t>
            </w:r>
          </w:p>
        </w:tc>
      </w:tr>
      <w:tr w:rsidR="00E727D7" w:rsidRPr="002D1BB4" w:rsidTr="005C55A7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A7" w:rsidRDefault="005C55A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050F1" w:rsidRDefault="00F050F1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Следу</w:t>
            </w:r>
            <w:r w:rsidR="00866D92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ю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щее задание </w:t>
            </w:r>
            <w:proofErr w:type="spellStart"/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Знайк</w:t>
            </w:r>
            <w:r w:rsidR="0096500F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  <w:proofErr w:type="spellEnd"/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                                          </w:t>
            </w:r>
            <w:r w:rsidR="003E5CFA" w:rsidRPr="002D1BB4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С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лайд</w:t>
            </w:r>
            <w:r w:rsidR="003E5CFA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 xml:space="preserve"> 3</w:t>
            </w:r>
          </w:p>
          <w:p w:rsidR="003E5CFA" w:rsidRPr="002D1BB4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</w:p>
          <w:p w:rsidR="00E727D7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а доске </w:t>
            </w:r>
            <w:r w:rsidR="0096500F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 на парте у детей 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геометрические фигуры.</w:t>
            </w:r>
          </w:p>
          <w:p w:rsidR="003E5CFA" w:rsidRPr="002D1BB4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96500F" w:rsidRDefault="00DE3DAD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акие</w:t>
            </w:r>
            <w:r w:rsidR="0096500F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фиг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ы здесь лишние</w:t>
            </w:r>
            <w:r w:rsidR="0096500F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?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 и 3</w:t>
            </w:r>
            <w:r w:rsidR="0096500F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  <w:p w:rsidR="00DE3DAD" w:rsidRDefault="00DE3DAD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чему?</w:t>
            </w:r>
          </w:p>
          <w:p w:rsidR="003E5CFA" w:rsidRPr="002D1BB4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5C55A7" w:rsidRPr="002D1BB4" w:rsidRDefault="005C55A7" w:rsidP="005C55A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(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У фигур 2,4,5- прямые углы, стороны противоположные, попарно равны, они прямоугольники).</w:t>
            </w:r>
          </w:p>
          <w:p w:rsidR="005C55A7" w:rsidRPr="002D1BB4" w:rsidRDefault="005C55A7" w:rsidP="005C55A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727D7" w:rsidRPr="002D1BB4" w:rsidRDefault="007D1F03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pict>
                <v:group id="_x0000_s1059" editas="canvas" style="width:429.75pt;height:116.15pt;mso-position-horizontal-relative:char;mso-position-vertical-relative:line" coordorigin="2340,-1496" coordsize="6487,174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0" type="#_x0000_t75" style="position:absolute;left:2340;top:-1496;width:6487;height:1742" o:preferrelative="f">
                    <v:fill o:detectmouseclick="t"/>
                    <v:path o:extrusionok="t" o:connecttype="none"/>
                    <o:lock v:ext="edit" text="t"/>
                  </v:shape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61" type="#_x0000_t8" style="position:absolute;left:2612;top:-1361;width:1086;height:540">
                    <v:textbox style="mso-next-textbox:#_x0000_s1061">
                      <w:txbxContent>
                        <w:p w:rsidR="00BE5325" w:rsidRDefault="00BE5325" w:rsidP="00E727D7">
                          <w:r>
                            <w:t>1</w:t>
                          </w:r>
                        </w:p>
                      </w:txbxContent>
                    </v:textbox>
                  </v:shape>
                  <v:rect id="_x0000_s1062" style="position:absolute;left:3920;top:-1292;width:668;height:918;rotation:-1479851fd">
                    <v:textbox style="mso-next-textbox:#_x0000_s1062">
                      <w:txbxContent>
                        <w:p w:rsidR="00BE5325" w:rsidRDefault="00BE5325" w:rsidP="00E727D7">
                          <w:r>
                            <w:t>2</w:t>
                          </w:r>
                        </w:p>
                      </w:txbxContent>
                    </v:textbox>
                  </v:rect>
                  <v:rect id="_x0000_s1064" style="position:absolute;left:6415;top:-1496;width:509;height:1087">
                    <v:textbox style="mso-next-textbox:#_x0000_s1064">
                      <w:txbxContent>
                        <w:p w:rsidR="00BE5325" w:rsidRDefault="00BE5325" w:rsidP="00E727D7">
                          <w:r>
                            <w:t>4</w:t>
                          </w:r>
                        </w:p>
                      </w:txbxContent>
                    </v:textbox>
                  </v:rect>
                  <v:rect id="_x0000_s1065" style="position:absolute;left:7095;top:-1361;width:543;height:484">
                    <v:textbox style="mso-next-textbox:#_x0000_s1065">
                      <w:txbxContent>
                        <w:p w:rsidR="00BE5325" w:rsidRDefault="00BE5325" w:rsidP="00E727D7">
                          <w:r>
                            <w:t>5</w:t>
                          </w:r>
                        </w:p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77" type="#_x0000_t5" style="position:absolute;left:5007;top:-1262;width:983;height:923">
                    <v:textbox>
                      <w:txbxContent>
                        <w:p w:rsidR="00BE5325" w:rsidRDefault="00BE5325">
                          <w: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29797B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="0029797B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Найдите его площадь</w:t>
            </w:r>
            <w:r w:rsidR="005C55A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5C55A7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прямоугольника 2</w:t>
            </w:r>
            <w:r w:rsidR="0029797B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3E5CFA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5C55A7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="005C55A7">
              <w:rPr>
                <w:rFonts w:ascii="Times New Roman" w:hAnsi="Times New Roman" w:cs="Times New Roman"/>
                <w:color w:val="000000" w:themeColor="text1"/>
                <w:sz w:val="28"/>
              </w:rPr>
              <w:t>Что для этого нужно знать?</w:t>
            </w:r>
          </w:p>
          <w:p w:rsidR="003E5CFA" w:rsidRPr="002D1BB4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727D7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- среди прямоугольников есть квадрат? (да).</w:t>
            </w:r>
          </w:p>
          <w:p w:rsidR="003E5CFA" w:rsidRPr="002D1BB4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727D7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- назовите его (5).</w:t>
            </w:r>
          </w:p>
          <w:p w:rsidR="003E5CFA" w:rsidRPr="002D1BB4" w:rsidRDefault="003E5CFA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727D7" w:rsidRPr="002D1BB4" w:rsidRDefault="00E727D7" w:rsidP="006875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какое главное свойство квадрат </w:t>
            </w:r>
            <w:r w:rsidR="0029797B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 знаете? </w:t>
            </w:r>
            <w:proofErr w:type="gramStart"/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( </w:t>
            </w:r>
            <w:proofErr w:type="gramEnd"/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все стороны равны).</w:t>
            </w:r>
          </w:p>
          <w:p w:rsidR="0096500F" w:rsidRDefault="0096500F" w:rsidP="006875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Измерьте сторону квадрата, который перед вами.</w:t>
            </w:r>
          </w:p>
          <w:p w:rsidR="003E5CFA" w:rsidRPr="002D1BB4" w:rsidRDefault="003E5CFA" w:rsidP="006875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96500F" w:rsidRDefault="005C55A7" w:rsidP="006875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какая у него площад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 см</w:t>
            </w:r>
            <w:r w:rsidRPr="005C55A7"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  <w:p w:rsidR="00F8690D" w:rsidRDefault="00F8690D" w:rsidP="006875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8690D" w:rsidRDefault="00F8690D" w:rsidP="006875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кто думает также?</w:t>
            </w:r>
          </w:p>
          <w:p w:rsidR="00F8690D" w:rsidRPr="002D1BB4" w:rsidRDefault="00F8690D" w:rsidP="006875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96500F" w:rsidRPr="002D1BB4" w:rsidRDefault="0096500F" w:rsidP="006875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5C55A7" w:rsidRDefault="00E727D7" w:rsidP="005C55A7">
            <w:pPr>
              <w:jc w:val="center"/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Развитие логического мышления учащихся, умения сравнивать и</w:t>
            </w:r>
          </w:p>
          <w:p w:rsidR="00E727D7" w:rsidRPr="005C55A7" w:rsidRDefault="00E727D7" w:rsidP="005C55A7">
            <w:pPr>
              <w:jc w:val="center"/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анализировать</w:t>
            </w: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</w:tc>
      </w:tr>
    </w:tbl>
    <w:p w:rsidR="005C55A7" w:rsidRDefault="005C55A7"/>
    <w:p w:rsidR="005C55A7" w:rsidRDefault="005C55A7" w:rsidP="006D6199">
      <w:pPr>
        <w:spacing w:after="200" w:line="276" w:lineRule="auto"/>
      </w:pPr>
      <w:r>
        <w:br w:type="page"/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506"/>
        <w:gridCol w:w="2126"/>
      </w:tblGrid>
      <w:tr w:rsidR="00E727D7" w:rsidRPr="002D1BB4" w:rsidTr="00D60B1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E727D7" w:rsidP="00BE5325">
            <w:pPr>
              <w:jc w:val="center"/>
              <w:rPr>
                <w:b/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  <w:lang w:val="en-US"/>
              </w:rPr>
              <w:lastRenderedPageBreak/>
              <w:t>III</w:t>
            </w:r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-</w:t>
            </w:r>
            <w:proofErr w:type="spellStart"/>
            <w:r w:rsidRPr="002D1BB4">
              <w:rPr>
                <w:b/>
                <w:color w:val="000000" w:themeColor="text1"/>
                <w:sz w:val="28"/>
                <w:szCs w:val="22"/>
              </w:rPr>
              <w:t>й</w:t>
            </w:r>
            <w:proofErr w:type="spellEnd"/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этап урока. Постановка и </w:t>
            </w:r>
            <w:proofErr w:type="gramStart"/>
            <w:r w:rsidRPr="002D1BB4">
              <w:rPr>
                <w:b/>
                <w:color w:val="000000" w:themeColor="text1"/>
                <w:sz w:val="28"/>
                <w:szCs w:val="22"/>
              </w:rPr>
              <w:t>решение проблемной ситуации</w:t>
            </w:r>
            <w:proofErr w:type="gramEnd"/>
            <w:r w:rsidRPr="002D1BB4">
              <w:rPr>
                <w:b/>
                <w:color w:val="000000" w:themeColor="text1"/>
                <w:sz w:val="28"/>
                <w:szCs w:val="22"/>
              </w:rPr>
              <w:t>.</w:t>
            </w:r>
          </w:p>
          <w:p w:rsidR="00E727D7" w:rsidRPr="002D1BB4" w:rsidRDefault="00E727D7" w:rsidP="00737FC4">
            <w:pPr>
              <w:ind w:firstLine="360"/>
              <w:rPr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</w:rPr>
              <w:t>Цель этапа:</w:t>
            </w:r>
            <w:r w:rsidRPr="002D1BB4">
              <w:rPr>
                <w:color w:val="000000" w:themeColor="text1"/>
                <w:sz w:val="28"/>
                <w:szCs w:val="22"/>
              </w:rPr>
              <w:t xml:space="preserve"> повторить материал и</w:t>
            </w:r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</w:t>
            </w:r>
            <w:r w:rsidRPr="002D1BB4">
              <w:rPr>
                <w:color w:val="000000" w:themeColor="text1"/>
                <w:sz w:val="28"/>
                <w:szCs w:val="22"/>
              </w:rPr>
              <w:t>подготовить учащихся к усвоению нового материала.</w:t>
            </w:r>
          </w:p>
        </w:tc>
      </w:tr>
      <w:tr w:rsidR="00E727D7" w:rsidRPr="002D1BB4" w:rsidTr="00D60B15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D7" w:rsidRPr="008A3F37" w:rsidRDefault="00523944" w:rsidP="00E727D7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2D1BB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Знайка</w:t>
            </w:r>
            <w:proofErr w:type="spellEnd"/>
            <w:r w:rsidRPr="002D1BB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приготовил вам фигуру, она</w:t>
            </w:r>
            <w:r w:rsidR="00E727D7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 вас на партах.</w:t>
            </w:r>
            <w:r w:rsidR="00D93E28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</w:t>
            </w:r>
            <w:r w:rsidR="00345C17" w:rsidRPr="008A3F37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С</w:t>
            </w:r>
            <w:r w:rsidR="00D93E28" w:rsidRPr="008A3F37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лайд</w:t>
            </w:r>
            <w:r w:rsidR="00345C17" w:rsidRPr="008A3F37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 xml:space="preserve"> 4</w:t>
            </w:r>
          </w:p>
          <w:p w:rsidR="00E727D7" w:rsidRPr="002D1BB4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727D7" w:rsidRPr="00345C17" w:rsidRDefault="00523944" w:rsidP="00E727D7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измерьте стороны этой фигуры </w:t>
            </w:r>
            <w:r w:rsidR="00E727D7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(</w:t>
            </w:r>
            <w:smartTag w:uri="urn:schemas-microsoft-com:office:smarttags" w:element="metricconverter">
              <w:smartTagPr>
                <w:attr w:name="ProductID" w:val="10 см"/>
              </w:smartTagPr>
              <w:r w:rsidR="00E727D7" w:rsidRPr="002D1BB4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10 см</w:t>
              </w:r>
            </w:smartTag>
            <w:r w:rsidR="00E727D7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  <w:r w:rsidR="00345C1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</w:t>
            </w:r>
            <w:r w:rsidR="00345C17" w:rsidRPr="00345C1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щелчок</w:t>
            </w:r>
          </w:p>
          <w:p w:rsidR="00523944" w:rsidRPr="002D1BB4" w:rsidRDefault="00523944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Что можно сказать? (это квадрат, со стороной 10 см</w:t>
            </w:r>
            <w:r w:rsidR="008D6D13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  <w:p w:rsidR="00E727D7" w:rsidRPr="002D1BB4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D1BB4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10 см</w:t>
              </w:r>
            </w:smartTag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– это </w:t>
            </w:r>
            <w:r w:rsidRPr="002D1BB4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линейная 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единица, единица измерения длины.</w:t>
            </w:r>
          </w:p>
          <w:p w:rsidR="008D6D13" w:rsidRPr="002D1BB4" w:rsidRDefault="007D1F03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1F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lang w:eastAsia="ru-RU"/>
              </w:rPr>
              <w:pict>
                <v:rect id="_x0000_s1075" style="position:absolute;margin-left:333.8pt;margin-top:8.6pt;width:64.8pt;height:63.75pt;z-index:251674624"/>
              </w:pict>
            </w:r>
          </w:p>
          <w:p w:rsidR="00E727D7" w:rsidRPr="002D1BB4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Заменим ее наибольшей линейной единицей.</w:t>
            </w:r>
          </w:p>
          <w:p w:rsidR="00523944" w:rsidRPr="002D1BB4" w:rsidRDefault="00523944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E727D7" w:rsidRPr="00AA5039" w:rsidRDefault="00E727D7" w:rsidP="00E727D7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smartTag w:uri="urn:schemas-microsoft-com:office:smarttags" w:element="metricconverter">
              <w:smartTagPr>
                <w:attr w:name="ProductID" w:val="10 см"/>
              </w:smartTagPr>
              <w:r w:rsidRPr="002D1BB4">
                <w:rPr>
                  <w:rFonts w:ascii="Times New Roman" w:hAnsi="Times New Roman" w:cs="Times New Roman"/>
                  <w:b/>
                  <w:color w:val="000000" w:themeColor="text1"/>
                  <w:sz w:val="28"/>
                </w:rPr>
                <w:t>10 см</w:t>
              </w:r>
            </w:smartTag>
            <w:r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= 1 дм</w:t>
            </w:r>
            <w:r w:rsidR="009732A0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</w:t>
            </w:r>
            <w:r w:rsidR="00345C17" w:rsidRPr="00345C1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щелчок</w:t>
            </w:r>
            <w:r w:rsidR="00AA503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       </w:t>
            </w:r>
            <w:r w:rsidR="00523944" w:rsidRPr="00AA5039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запись в тетради</w:t>
            </w:r>
            <w:r w:rsidR="009732A0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</w:t>
            </w:r>
            <w:r w:rsidR="00523944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             </w:t>
            </w:r>
          </w:p>
          <w:p w:rsidR="00E727D7" w:rsidRPr="002D1BB4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</w:t>
            </w:r>
            <w:r w:rsidR="00523944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начит 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у вас квадрат со стороной 1 дм.</w:t>
            </w:r>
          </w:p>
          <w:p w:rsidR="00345C17" w:rsidRPr="00847A74" w:rsidRDefault="00E727D7" w:rsidP="00345C1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- как найти площадь этого квадрата? (</w:t>
            </w:r>
            <w:r w:rsidR="00345C17">
              <w:rPr>
                <w:rFonts w:ascii="Times New Roman" w:hAnsi="Times New Roman" w:cs="Times New Roman"/>
                <w:color w:val="000000" w:themeColor="text1"/>
                <w:sz w:val="28"/>
              </w:rPr>
              <w:t>Длину умножить на ширину)</w:t>
            </w:r>
          </w:p>
          <w:p w:rsidR="00345C17" w:rsidRPr="00345C17" w:rsidRDefault="00345C17" w:rsidP="00847A74">
            <w:pPr>
              <w:pStyle w:val="a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45C1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щелчок</w:t>
            </w:r>
          </w:p>
          <w:p w:rsidR="00345C17" w:rsidRPr="002D1BB4" w:rsidRDefault="00345C1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345C17" w:rsidRDefault="00345C1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n-US"/>
              </w:rPr>
              <w:t>S</w:t>
            </w:r>
            <w:r w:rsidRPr="00345C1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=</w:t>
            </w:r>
            <w:r w:rsidR="00E727D7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 дм * 1 дм = 1 дм</w:t>
            </w:r>
            <w:r w:rsidR="00E727D7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>2</w:t>
            </w:r>
            <w:r w:rsidR="009732A0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 xml:space="preserve">               </w:t>
            </w:r>
            <w:r w:rsidR="00523944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 xml:space="preserve">  </w:t>
            </w:r>
            <w:r w:rsidR="00523944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запись в тетради</w:t>
            </w:r>
            <w:r w:rsidR="00ED7723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</w:t>
            </w:r>
          </w:p>
          <w:p w:rsidR="00345C17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</w:t>
            </w:r>
          </w:p>
          <w:p w:rsidR="00F8690D" w:rsidRDefault="00E727D7" w:rsidP="00E727D7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это но</w:t>
            </w:r>
            <w:r w:rsidR="00AA5039">
              <w:rPr>
                <w:rFonts w:ascii="Times New Roman" w:hAnsi="Times New Roman" w:cs="Times New Roman"/>
                <w:color w:val="000000" w:themeColor="text1"/>
                <w:sz w:val="28"/>
              </w:rPr>
              <w:t>вая единица измерения площади-</w:t>
            </w:r>
            <w:r w:rsidR="00AA5039" w:rsidRPr="00AA503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 ДМ</w:t>
            </w:r>
            <w:r w:rsidR="00F8690D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 xml:space="preserve">            </w:t>
            </w:r>
            <w:r w:rsidR="00F8690D" w:rsidRPr="00345C1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щелчок</w:t>
            </w:r>
          </w:p>
          <w:p w:rsidR="00E727D7" w:rsidRPr="00F8690D" w:rsidRDefault="00F8690D" w:rsidP="00F8690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8690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КВАДРАТНЫЙ ДЕЦИМЕТР</w:t>
            </w:r>
          </w:p>
          <w:p w:rsidR="00E727D7" w:rsidRPr="002D1BB4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</w:t>
            </w:r>
          </w:p>
          <w:p w:rsidR="00E727D7" w:rsidRPr="002D1BB4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ы нашли площадь квадрата в дециметрах.   </w:t>
            </w:r>
          </w:p>
          <w:p w:rsidR="00523944" w:rsidRDefault="00523944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345C17" w:rsidRDefault="00345C1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ереверните свой квадрат. Что увидели? (разделен на см</w:t>
            </w:r>
            <w:proofErr w:type="gramStart"/>
            <w:r w:rsidRPr="00345C17"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  <w:p w:rsidR="00847A74" w:rsidRPr="002D1BB4" w:rsidRDefault="00847A74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колько можно уложить квадратиков в </w:t>
            </w:r>
            <w:r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 дм</w:t>
            </w:r>
            <w:proofErr w:type="gramStart"/>
            <w:r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>2</w:t>
            </w:r>
            <w:proofErr w:type="gramEnd"/>
            <w:r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 xml:space="preserve">                 </w:t>
            </w:r>
          </w:p>
          <w:p w:rsidR="00E727D7" w:rsidRDefault="00523944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 как </w:t>
            </w:r>
            <w:r w:rsidR="00E727D7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ай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ти</w:t>
            </w:r>
            <w:r w:rsidR="00E727D7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лощадь</w:t>
            </w:r>
            <w:r w:rsidR="00AA503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этого </w:t>
            </w:r>
            <w:r w:rsidR="008D6D13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E727D7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квадрата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?</w:t>
            </w:r>
          </w:p>
          <w:p w:rsidR="008A3F37" w:rsidRDefault="008A3F3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3F3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 Пересчит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е </w:t>
            </w:r>
            <w:r w:rsidRPr="008A3F3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вадратики, посчитать квадратики </w:t>
            </w:r>
            <w:proofErr w:type="gramStart"/>
            <w:r w:rsidRPr="008A3F37">
              <w:rPr>
                <w:rFonts w:ascii="Times New Roman" w:hAnsi="Times New Roman" w:cs="Times New Roman"/>
                <w:color w:val="000000" w:themeColor="text1"/>
                <w:sz w:val="24"/>
              </w:rPr>
              <w:t>по</w:t>
            </w:r>
            <w:proofErr w:type="gramEnd"/>
            <w:r w:rsidRPr="008A3F3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8A3F37">
              <w:rPr>
                <w:rFonts w:ascii="Times New Roman" w:hAnsi="Times New Roman" w:cs="Times New Roman"/>
                <w:color w:val="000000" w:themeColor="text1"/>
                <w:sz w:val="24"/>
              </w:rPr>
              <w:t>длина</w:t>
            </w:r>
            <w:proofErr w:type="gramEnd"/>
            <w:r w:rsidRPr="008A3F3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ширине и их перемножить)</w:t>
            </w:r>
          </w:p>
          <w:p w:rsidR="00F8690D" w:rsidRDefault="00F8690D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345C17" w:rsidRPr="002D1BB4" w:rsidRDefault="00F8690D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ак это записать?</w:t>
            </w:r>
          </w:p>
          <w:p w:rsidR="00F050F1" w:rsidRPr="002D1BB4" w:rsidRDefault="00E727D7" w:rsidP="00F050F1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n-US"/>
              </w:rPr>
              <w:t>S</w:t>
            </w:r>
            <w:r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= 10 </w:t>
            </w:r>
            <w:r w:rsidR="00847A7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м</w:t>
            </w:r>
            <w:r w:rsidR="002146F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2146F0">
              <w:rPr>
                <w:rFonts w:ascii="Tunga" w:hAnsi="Tunga" w:cs="Tunga"/>
                <w:b/>
                <w:color w:val="000000" w:themeColor="text1"/>
                <w:sz w:val="28"/>
              </w:rPr>
              <w:t>·</w:t>
            </w:r>
            <w:r w:rsidR="002146F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</w:t>
            </w:r>
            <w:r w:rsidR="00847A7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м</w:t>
            </w:r>
            <w:r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= 100 см</w:t>
            </w:r>
            <w:r w:rsidRPr="002146F0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>2</w:t>
            </w:r>
            <w:r w:rsidR="00F050F1" w:rsidRPr="002D1BB4"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  <w:t xml:space="preserve">             </w:t>
            </w:r>
            <w:r w:rsidR="00523944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запись в тетради</w:t>
            </w:r>
            <w:r w:rsidR="00ED7723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    </w:t>
            </w:r>
            <w:r w:rsidR="00F050F1" w:rsidRPr="002D1BB4"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  <w:t xml:space="preserve">     </w:t>
            </w:r>
          </w:p>
          <w:p w:rsidR="00847A74" w:rsidRDefault="00847A74" w:rsidP="00847A74">
            <w:pPr>
              <w:pStyle w:val="a9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  <w:p w:rsidR="00847A74" w:rsidRDefault="00847A74" w:rsidP="00847A74">
            <w:pPr>
              <w:pStyle w:val="a9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-К</w:t>
            </w:r>
            <w:r w:rsidRPr="00847A74">
              <w:rPr>
                <w:rFonts w:ascii="Times New Roman" w:hAnsi="Times New Roman" w:cs="Times New Roman"/>
                <w:color w:val="000000" w:themeColor="text1"/>
                <w:sz w:val="32"/>
              </w:rPr>
              <w:t>акой путь короче?</w:t>
            </w:r>
          </w:p>
          <w:p w:rsidR="00F8690D" w:rsidRPr="00847A74" w:rsidRDefault="00F8690D" w:rsidP="00847A74">
            <w:pPr>
              <w:pStyle w:val="a9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  <w:p w:rsidR="00E727D7" w:rsidRDefault="00F8690D" w:rsidP="00E727D7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F8690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В каких единицах измеряется площадь?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:rsidR="00F8690D" w:rsidRPr="00F8690D" w:rsidRDefault="00F8690D" w:rsidP="00E727D7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:rsidR="00E727D7" w:rsidRPr="002D1BB4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="00F8690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колько в </w:t>
            </w: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F8690D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 дм</w:t>
            </w:r>
            <w:proofErr w:type="gramStart"/>
            <w:r w:rsidR="00F8690D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>2</w:t>
            </w:r>
            <w:proofErr w:type="gramEnd"/>
            <w:r w:rsidR="00F8690D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F8690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квадратных сантиметров? </w:t>
            </w:r>
            <w:r w:rsidR="00847A74" w:rsidRPr="00AA503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ЩЕЛЧОК</w:t>
            </w:r>
          </w:p>
          <w:p w:rsidR="00E727D7" w:rsidRPr="002D1BB4" w:rsidRDefault="00E727D7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 </w:t>
            </w:r>
          </w:p>
          <w:p w:rsidR="00F8690D" w:rsidRPr="002D1BB4" w:rsidRDefault="00E727D7" w:rsidP="00F8690D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</w:t>
            </w:r>
            <w:r w:rsidR="00AA503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 </w:t>
            </w:r>
            <w:r w:rsidR="00AA5039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 дм</w:t>
            </w:r>
            <w:proofErr w:type="gramStart"/>
            <w:r w:rsidR="00AA5039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>2</w:t>
            </w:r>
            <w:proofErr w:type="gramEnd"/>
            <w:r w:rsidR="00AA5039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= 100 см</w:t>
            </w:r>
            <w:r w:rsidR="00AA5039" w:rsidRPr="002D1BB4">
              <w:rPr>
                <w:rFonts w:ascii="Times New Roman" w:hAnsi="Times New Roman" w:cs="Times New Roman"/>
                <w:b/>
                <w:color w:val="000000" w:themeColor="text1"/>
                <w:sz w:val="28"/>
                <w:vertAlign w:val="superscript"/>
              </w:rPr>
              <w:t>2</w:t>
            </w:r>
            <w:r w:rsidR="00AA503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</w:t>
            </w:r>
            <w:r w:rsidR="00F8690D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- запись в тетради</w:t>
            </w:r>
            <w:r w:rsidR="00F8690D" w:rsidRPr="002D1BB4"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  <w:t xml:space="preserve">                 </w:t>
            </w:r>
          </w:p>
          <w:p w:rsidR="006D6199" w:rsidRPr="002D1BB4" w:rsidRDefault="00AA5039" w:rsidP="00E727D7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E727D7" w:rsidRPr="006D6199" w:rsidRDefault="00EC0985" w:rsidP="00AA50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ому ч</w:t>
            </w:r>
            <w:r w:rsidR="00F8690D">
              <w:rPr>
                <w:rFonts w:ascii="Times New Roman" w:hAnsi="Times New Roman" w:cs="Times New Roman"/>
                <w:color w:val="000000" w:themeColor="text1"/>
                <w:sz w:val="28"/>
              </w:rPr>
              <w:t>то не понятн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D7" w:rsidRPr="002D1BB4" w:rsidRDefault="00E727D7" w:rsidP="00355EFA">
            <w:pPr>
              <w:jc w:val="center"/>
              <w:rPr>
                <w:bCs/>
                <w:iCs/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Развитие познавательной активности.</w:t>
            </w:r>
          </w:p>
          <w:p w:rsidR="00E727D7" w:rsidRPr="002D1BB4" w:rsidRDefault="00E727D7" w:rsidP="00355EFA">
            <w:pPr>
              <w:jc w:val="center"/>
              <w:rPr>
                <w:bCs/>
                <w:iCs/>
                <w:color w:val="000000" w:themeColor="text1"/>
                <w:sz w:val="32"/>
              </w:rPr>
            </w:pPr>
          </w:p>
          <w:p w:rsidR="00E727D7" w:rsidRPr="002D1BB4" w:rsidRDefault="00E727D7" w:rsidP="00355EFA">
            <w:pPr>
              <w:jc w:val="center"/>
              <w:rPr>
                <w:bCs/>
                <w:iCs/>
                <w:color w:val="000000" w:themeColor="text1"/>
                <w:sz w:val="32"/>
              </w:rPr>
            </w:pPr>
            <w:r w:rsidRPr="002D1BB4">
              <w:rPr>
                <w:bCs/>
                <w:iCs/>
                <w:color w:val="000000" w:themeColor="text1"/>
                <w:sz w:val="28"/>
                <w:szCs w:val="22"/>
              </w:rPr>
              <w:t>Развитие умения осуществлять умозаключения на основе раннее приобретённых знаний.</w:t>
            </w: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355EFA" w:rsidRDefault="00355EFA" w:rsidP="00BE5325">
            <w:pPr>
              <w:rPr>
                <w:color w:val="000000"/>
              </w:rPr>
            </w:pPr>
          </w:p>
          <w:p w:rsidR="00355EFA" w:rsidRDefault="00355EFA" w:rsidP="00BE5325">
            <w:pPr>
              <w:rPr>
                <w:color w:val="000000"/>
              </w:rPr>
            </w:pPr>
          </w:p>
          <w:p w:rsidR="00530437" w:rsidRDefault="00530437" w:rsidP="00BE5325">
            <w:pPr>
              <w:rPr>
                <w:color w:val="000000"/>
              </w:rPr>
            </w:pPr>
          </w:p>
          <w:p w:rsidR="00E727D7" w:rsidRPr="002D1BB4" w:rsidRDefault="00E727D7" w:rsidP="00355EFA">
            <w:pPr>
              <w:jc w:val="center"/>
              <w:rPr>
                <w:bCs/>
                <w:iCs/>
                <w:color w:val="000000" w:themeColor="text1"/>
                <w:sz w:val="32"/>
              </w:rPr>
            </w:pPr>
          </w:p>
        </w:tc>
      </w:tr>
    </w:tbl>
    <w:p w:rsidR="00D60B15" w:rsidRDefault="00D60B15">
      <w:pPr>
        <w:spacing w:after="200" w:line="276" w:lineRule="auto"/>
        <w:rPr>
          <w:b/>
          <w:color w:val="000000" w:themeColor="text1"/>
          <w:sz w:val="28"/>
          <w:szCs w:val="22"/>
        </w:rPr>
      </w:pPr>
    </w:p>
    <w:p w:rsidR="00B57813" w:rsidRDefault="00687541" w:rsidP="00687541">
      <w:pPr>
        <w:rPr>
          <w:b/>
          <w:color w:val="000000" w:themeColor="text1"/>
          <w:sz w:val="28"/>
          <w:szCs w:val="22"/>
        </w:rPr>
      </w:pPr>
      <w:proofErr w:type="spellStart"/>
      <w:r w:rsidRPr="002D1BB4">
        <w:rPr>
          <w:b/>
          <w:color w:val="000000" w:themeColor="text1"/>
          <w:sz w:val="28"/>
          <w:szCs w:val="22"/>
        </w:rPr>
        <w:lastRenderedPageBreak/>
        <w:t>Физминутка</w:t>
      </w:r>
      <w:proofErr w:type="spellEnd"/>
      <w:r w:rsidRPr="002D1BB4">
        <w:rPr>
          <w:b/>
          <w:color w:val="000000" w:themeColor="text1"/>
          <w:sz w:val="28"/>
          <w:szCs w:val="22"/>
        </w:rPr>
        <w:t>.</w:t>
      </w:r>
    </w:p>
    <w:p w:rsidR="00355EFA" w:rsidRPr="005E76DB" w:rsidRDefault="00355EFA" w:rsidP="00355EFA">
      <w:pPr>
        <w:pStyle w:val="a9"/>
        <w:spacing w:before="120"/>
        <w:rPr>
          <w:rFonts w:ascii="Times New Roman" w:hAnsi="Times New Roman" w:cs="Times New Roman"/>
          <w:sz w:val="26"/>
          <w:szCs w:val="26"/>
        </w:rPr>
      </w:pPr>
      <w:r w:rsidRPr="004B2BBE">
        <w:rPr>
          <w:rFonts w:ascii="Times New Roman" w:hAnsi="Times New Roman" w:cs="Times New Roman"/>
          <w:sz w:val="26"/>
          <w:szCs w:val="26"/>
        </w:rPr>
        <w:t>Цель:</w:t>
      </w:r>
      <w:r w:rsidRPr="004B2B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збежать</w:t>
      </w:r>
      <w:r w:rsidRPr="004B2BBE">
        <w:rPr>
          <w:rFonts w:ascii="Times New Roman" w:hAnsi="Times New Roman" w:cs="Times New Roman"/>
          <w:sz w:val="26"/>
          <w:szCs w:val="26"/>
          <w:lang w:eastAsia="ru-RU"/>
        </w:rPr>
        <w:t xml:space="preserve"> перегрузки и переутомления у</w:t>
      </w:r>
      <w:r>
        <w:rPr>
          <w:rFonts w:ascii="Times New Roman" w:hAnsi="Times New Roman" w:cs="Times New Roman"/>
          <w:sz w:val="26"/>
          <w:szCs w:val="26"/>
          <w:lang w:eastAsia="ru-RU"/>
        </w:rPr>
        <w:t>чащихся, сохранить</w:t>
      </w:r>
      <w:r w:rsidRPr="004B2BBE">
        <w:rPr>
          <w:rFonts w:ascii="Times New Roman" w:hAnsi="Times New Roman" w:cs="Times New Roman"/>
          <w:sz w:val="26"/>
          <w:szCs w:val="26"/>
          <w:lang w:eastAsia="ru-RU"/>
        </w:rPr>
        <w:t xml:space="preserve"> мотивацию учения.</w:t>
      </w:r>
    </w:p>
    <w:p w:rsidR="00355EFA" w:rsidRPr="002D1BB4" w:rsidRDefault="00355EFA" w:rsidP="00687541">
      <w:pPr>
        <w:rPr>
          <w:b/>
          <w:color w:val="000000" w:themeColor="text1"/>
          <w:sz w:val="28"/>
          <w:szCs w:val="22"/>
        </w:rPr>
      </w:pPr>
    </w:p>
    <w:p w:rsidR="00D60B15" w:rsidRDefault="00B57813" w:rsidP="008D6D13">
      <w:pPr>
        <w:jc w:val="center"/>
        <w:rPr>
          <w:rFonts w:ascii="Verdana" w:hAnsi="Verdana"/>
          <w:b/>
          <w:color w:val="3A3B3A"/>
          <w:sz w:val="28"/>
          <w:szCs w:val="28"/>
        </w:rPr>
      </w:pPr>
      <w:r w:rsidRPr="00D60B15">
        <w:rPr>
          <w:rFonts w:ascii="Verdana" w:hAnsi="Verdana"/>
          <w:b/>
          <w:color w:val="3A3B3A"/>
          <w:sz w:val="28"/>
          <w:szCs w:val="28"/>
        </w:rPr>
        <w:t xml:space="preserve">«Успокоение» </w:t>
      </w:r>
    </w:p>
    <w:p w:rsidR="00D60B15" w:rsidRPr="003E1CA5" w:rsidRDefault="00B57813" w:rsidP="00D60B15">
      <w:pPr>
        <w:rPr>
          <w:color w:val="3A3B3A"/>
          <w:sz w:val="32"/>
          <w:szCs w:val="28"/>
        </w:rPr>
      </w:pPr>
      <w:r w:rsidRPr="00D60B15">
        <w:rPr>
          <w:rFonts w:ascii="Verdana" w:hAnsi="Verdana"/>
          <w:b/>
          <w:color w:val="3A3B3A"/>
          <w:sz w:val="28"/>
          <w:szCs w:val="28"/>
        </w:rPr>
        <w:br/>
      </w:r>
      <w:r w:rsidRPr="003E1CA5">
        <w:rPr>
          <w:color w:val="3A3B3A"/>
          <w:sz w:val="32"/>
          <w:szCs w:val="28"/>
        </w:rPr>
        <w:t xml:space="preserve">Учитель говорит слова, а дети выполняют действия. </w:t>
      </w:r>
      <w:proofErr w:type="gramStart"/>
      <w:r w:rsidRPr="003E1CA5">
        <w:rPr>
          <w:color w:val="3A3B3A"/>
          <w:sz w:val="32"/>
          <w:szCs w:val="28"/>
        </w:rPr>
        <w:t>Отражающие</w:t>
      </w:r>
      <w:proofErr w:type="gramEnd"/>
      <w:r w:rsidRPr="003E1CA5">
        <w:rPr>
          <w:color w:val="3A3B3A"/>
          <w:sz w:val="32"/>
          <w:szCs w:val="28"/>
        </w:rPr>
        <w:t xml:space="preserve"> смысл слов. </w:t>
      </w:r>
    </w:p>
    <w:p w:rsidR="00D60B15" w:rsidRPr="003E1CA5" w:rsidRDefault="00D60B15" w:rsidP="00D60B15">
      <w:pPr>
        <w:rPr>
          <w:color w:val="3A3B3A"/>
          <w:sz w:val="32"/>
          <w:szCs w:val="28"/>
        </w:rPr>
      </w:pPr>
    </w:p>
    <w:p w:rsidR="00D60B15" w:rsidRPr="003E1CA5" w:rsidRDefault="00B57813" w:rsidP="00D60B15">
      <w:pPr>
        <w:rPr>
          <w:color w:val="3A3B3A"/>
          <w:sz w:val="32"/>
          <w:szCs w:val="28"/>
        </w:rPr>
      </w:pPr>
      <w:r w:rsidRPr="003E1CA5">
        <w:rPr>
          <w:color w:val="3A3B3A"/>
          <w:sz w:val="32"/>
          <w:szCs w:val="28"/>
        </w:rPr>
        <w:t xml:space="preserve">Все выбирают удобную позу сидения. </w:t>
      </w:r>
      <w:r w:rsidRPr="003E1CA5">
        <w:rPr>
          <w:color w:val="3A3B3A"/>
          <w:sz w:val="32"/>
          <w:szCs w:val="28"/>
        </w:rPr>
        <w:br/>
      </w:r>
    </w:p>
    <w:p w:rsidR="00D60B15" w:rsidRPr="003E1CA5" w:rsidRDefault="00B57813" w:rsidP="00ED7723">
      <w:pPr>
        <w:rPr>
          <w:color w:val="3A3B3A"/>
          <w:sz w:val="32"/>
          <w:szCs w:val="28"/>
        </w:rPr>
      </w:pPr>
      <w:r w:rsidRPr="003E1CA5">
        <w:rPr>
          <w:color w:val="3A3B3A"/>
          <w:sz w:val="32"/>
          <w:szCs w:val="28"/>
        </w:rPr>
        <w:t xml:space="preserve">Нам радостно, нам весело! </w:t>
      </w:r>
      <w:r w:rsidRPr="003E1CA5">
        <w:rPr>
          <w:color w:val="3A3B3A"/>
          <w:sz w:val="32"/>
          <w:szCs w:val="28"/>
        </w:rPr>
        <w:br/>
        <w:t xml:space="preserve">Смеемся мы с утра. </w:t>
      </w:r>
      <w:r w:rsidRPr="003E1CA5">
        <w:rPr>
          <w:color w:val="3A3B3A"/>
          <w:sz w:val="32"/>
          <w:szCs w:val="28"/>
        </w:rPr>
        <w:br/>
        <w:t xml:space="preserve">Но вот пришло мгновенье, </w:t>
      </w:r>
      <w:r w:rsidRPr="003E1CA5">
        <w:rPr>
          <w:color w:val="3A3B3A"/>
          <w:sz w:val="32"/>
          <w:szCs w:val="28"/>
        </w:rPr>
        <w:br/>
        <w:t xml:space="preserve">Серьезным быть пора. </w:t>
      </w:r>
      <w:r w:rsidRPr="003E1CA5">
        <w:rPr>
          <w:color w:val="3A3B3A"/>
          <w:sz w:val="32"/>
          <w:szCs w:val="28"/>
        </w:rPr>
        <w:br/>
        <w:t xml:space="preserve">Глазки прикрыли, ручки сложили, </w:t>
      </w:r>
      <w:r w:rsidRPr="003E1CA5">
        <w:rPr>
          <w:color w:val="3A3B3A"/>
          <w:sz w:val="32"/>
          <w:szCs w:val="28"/>
        </w:rPr>
        <w:br/>
        <w:t xml:space="preserve">Головки опустили, ротик закрыли. </w:t>
      </w:r>
      <w:r w:rsidRPr="003E1CA5">
        <w:rPr>
          <w:color w:val="3A3B3A"/>
          <w:sz w:val="32"/>
          <w:szCs w:val="28"/>
        </w:rPr>
        <w:br/>
        <w:t xml:space="preserve">И затихли на минутку, </w:t>
      </w:r>
      <w:r w:rsidRPr="003E1CA5">
        <w:rPr>
          <w:color w:val="3A3B3A"/>
          <w:sz w:val="32"/>
          <w:szCs w:val="28"/>
        </w:rPr>
        <w:br/>
        <w:t xml:space="preserve">Чтоб не слышать даже шутку, </w:t>
      </w:r>
      <w:r w:rsidRPr="003E1CA5">
        <w:rPr>
          <w:color w:val="3A3B3A"/>
          <w:sz w:val="32"/>
          <w:szCs w:val="28"/>
        </w:rPr>
        <w:br/>
        <w:t>Чтоб не видеть никого, а</w:t>
      </w:r>
      <w:proofErr w:type="gramStart"/>
      <w:r w:rsidRPr="003E1CA5">
        <w:rPr>
          <w:color w:val="3A3B3A"/>
          <w:sz w:val="32"/>
          <w:szCs w:val="28"/>
        </w:rPr>
        <w:br/>
        <w:t>А</w:t>
      </w:r>
      <w:proofErr w:type="gramEnd"/>
      <w:r w:rsidRPr="003E1CA5">
        <w:rPr>
          <w:color w:val="3A3B3A"/>
          <w:sz w:val="32"/>
          <w:szCs w:val="28"/>
        </w:rPr>
        <w:t xml:space="preserve"> себя лишь одного!</w:t>
      </w:r>
    </w:p>
    <w:p w:rsidR="00D60B15" w:rsidRDefault="00D60B15">
      <w:pPr>
        <w:spacing w:after="200" w:line="276" w:lineRule="auto"/>
        <w:rPr>
          <w:rFonts w:ascii="Verdana" w:hAnsi="Verdana"/>
          <w:color w:val="3A3B3A"/>
          <w:sz w:val="22"/>
          <w:szCs w:val="18"/>
        </w:rPr>
      </w:pPr>
      <w:r>
        <w:rPr>
          <w:rFonts w:ascii="Verdana" w:hAnsi="Verdana"/>
          <w:color w:val="3A3B3A"/>
          <w:sz w:val="22"/>
          <w:szCs w:val="18"/>
        </w:rPr>
        <w:br w:type="page"/>
      </w:r>
    </w:p>
    <w:p w:rsidR="00ED7723" w:rsidRPr="002D1BB4" w:rsidRDefault="00ED7723" w:rsidP="00ED7723">
      <w:pPr>
        <w:rPr>
          <w:b/>
          <w:color w:val="000000" w:themeColor="text1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667"/>
        <w:gridCol w:w="1904"/>
      </w:tblGrid>
      <w:tr w:rsidR="00E727D7" w:rsidRPr="002D1BB4" w:rsidTr="00BE532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A0" w:rsidRPr="002D1BB4" w:rsidRDefault="00E727D7" w:rsidP="009732A0">
            <w:pPr>
              <w:jc w:val="center"/>
              <w:rPr>
                <w:b/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  <w:lang w:val="en-US"/>
              </w:rPr>
              <w:t>IV</w:t>
            </w:r>
            <w:r w:rsidRPr="002D1BB4">
              <w:rPr>
                <w:b/>
                <w:color w:val="000000" w:themeColor="text1"/>
                <w:sz w:val="28"/>
                <w:szCs w:val="22"/>
              </w:rPr>
              <w:t>-</w:t>
            </w:r>
            <w:proofErr w:type="spellStart"/>
            <w:r w:rsidRPr="002D1BB4">
              <w:rPr>
                <w:b/>
                <w:color w:val="000000" w:themeColor="text1"/>
                <w:sz w:val="28"/>
                <w:szCs w:val="22"/>
              </w:rPr>
              <w:t>й</w:t>
            </w:r>
            <w:proofErr w:type="spellEnd"/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этап. </w:t>
            </w:r>
            <w:r w:rsidR="00687541" w:rsidRPr="002D1BB4">
              <w:rPr>
                <w:b/>
                <w:color w:val="000000" w:themeColor="text1"/>
                <w:sz w:val="28"/>
                <w:szCs w:val="22"/>
              </w:rPr>
              <w:t xml:space="preserve">Первичное закрепление </w:t>
            </w:r>
          </w:p>
          <w:p w:rsidR="00E727D7" w:rsidRPr="002D1BB4" w:rsidRDefault="00E727D7" w:rsidP="009732A0">
            <w:pPr>
              <w:jc w:val="center"/>
              <w:rPr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</w:rPr>
              <w:t>Цель этапа</w:t>
            </w:r>
            <w:r w:rsidRPr="002D1BB4">
              <w:rPr>
                <w:color w:val="000000" w:themeColor="text1"/>
                <w:sz w:val="28"/>
                <w:szCs w:val="22"/>
              </w:rPr>
              <w:t xml:space="preserve">: </w:t>
            </w:r>
            <w:r w:rsidR="00687541" w:rsidRPr="002D1BB4">
              <w:rPr>
                <w:color w:val="000000" w:themeColor="text1"/>
                <w:sz w:val="28"/>
                <w:szCs w:val="22"/>
              </w:rPr>
              <w:t>повторить  алгоритм</w:t>
            </w:r>
            <w:r w:rsidRPr="002D1BB4">
              <w:rPr>
                <w:color w:val="000000" w:themeColor="text1"/>
                <w:sz w:val="28"/>
                <w:szCs w:val="22"/>
              </w:rPr>
              <w:t xml:space="preserve"> </w:t>
            </w:r>
            <w:r w:rsidR="00687541" w:rsidRPr="002D1BB4">
              <w:rPr>
                <w:color w:val="000000" w:themeColor="text1"/>
                <w:sz w:val="28"/>
                <w:szCs w:val="22"/>
              </w:rPr>
              <w:t>нахождения площади</w:t>
            </w:r>
            <w:r w:rsidRPr="002D1BB4">
              <w:rPr>
                <w:color w:val="000000" w:themeColor="text1"/>
                <w:sz w:val="28"/>
                <w:szCs w:val="22"/>
              </w:rPr>
              <w:t>.</w:t>
            </w:r>
          </w:p>
        </w:tc>
      </w:tr>
      <w:tr w:rsidR="00E727D7" w:rsidRPr="002D1BB4" w:rsidTr="00FA13E5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9" w:rsidRDefault="00D93E28" w:rsidP="00D93E2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2D1BB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Знайка</w:t>
            </w:r>
            <w:proofErr w:type="spellEnd"/>
            <w:r w:rsidRPr="002D1BB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приготовил вам следу</w:t>
            </w:r>
            <w:r w:rsidR="00866D92" w:rsidRPr="002D1BB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ю</w:t>
            </w:r>
            <w:r w:rsidRPr="002D1BB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щее задание</w:t>
            </w:r>
            <w:r w:rsidR="00687541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D93E28" w:rsidRPr="002D1BB4" w:rsidRDefault="006D6199" w:rsidP="00D93E28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ткройте учебник </w:t>
            </w:r>
            <w:r w:rsidR="00D93E28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.60, </w:t>
            </w:r>
            <w:r w:rsidR="00D93E28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№3</w:t>
            </w:r>
            <w:r w:rsidR="00D93E28" w:rsidRPr="002D1BB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</w:t>
            </w:r>
            <w:r w:rsidR="00D93E28" w:rsidRPr="002D1BB4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слай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 xml:space="preserve"> 8</w:t>
            </w:r>
          </w:p>
          <w:p w:rsidR="00E727D7" w:rsidRPr="002D1BB4" w:rsidRDefault="00687541" w:rsidP="00687541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Нахождение площади зеркала</w:t>
            </w:r>
          </w:p>
          <w:p w:rsidR="00D93E28" w:rsidRPr="002D1BB4" w:rsidRDefault="00D93E28" w:rsidP="00D93E28">
            <w:pPr>
              <w:ind w:firstLine="709"/>
              <w:rPr>
                <w:sz w:val="32"/>
              </w:rPr>
            </w:pPr>
            <w:r w:rsidRPr="002D1BB4">
              <w:rPr>
                <w:sz w:val="28"/>
                <w:szCs w:val="22"/>
              </w:rPr>
              <w:t xml:space="preserve">- </w:t>
            </w:r>
            <w:r w:rsidR="006D6199">
              <w:rPr>
                <w:sz w:val="28"/>
                <w:szCs w:val="22"/>
              </w:rPr>
              <w:t>Длина</w:t>
            </w:r>
            <w:r w:rsidRPr="002D1BB4">
              <w:rPr>
                <w:sz w:val="28"/>
                <w:szCs w:val="22"/>
              </w:rPr>
              <w:t xml:space="preserve"> зеркала прямоугольной формы 10 дм, а ширина 5 дм. Чему равна площадь зеркала? </w:t>
            </w:r>
          </w:p>
          <w:p w:rsidR="00ED7723" w:rsidRPr="002D1BB4" w:rsidRDefault="00ED7723" w:rsidP="00D93E28">
            <w:pPr>
              <w:ind w:firstLine="709"/>
              <w:rPr>
                <w:sz w:val="32"/>
              </w:rPr>
            </w:pPr>
          </w:p>
          <w:p w:rsidR="00F8690D" w:rsidRDefault="00ED7723" w:rsidP="00D93E28">
            <w:pPr>
              <w:ind w:firstLine="709"/>
              <w:rPr>
                <w:sz w:val="28"/>
              </w:rPr>
            </w:pPr>
            <w:r w:rsidRPr="002D1BB4">
              <w:rPr>
                <w:sz w:val="28"/>
                <w:szCs w:val="22"/>
              </w:rPr>
              <w:t>Прочитайте задачу.</w:t>
            </w:r>
          </w:p>
          <w:p w:rsidR="00ED7723" w:rsidRPr="002D1BB4" w:rsidRDefault="00F8690D" w:rsidP="00D93E28">
            <w:pPr>
              <w:ind w:firstLine="709"/>
              <w:rPr>
                <w:sz w:val="32"/>
              </w:rPr>
            </w:pPr>
            <w:r>
              <w:rPr>
                <w:sz w:val="28"/>
                <w:szCs w:val="22"/>
              </w:rPr>
              <w:t>-Что будем измерять?</w:t>
            </w:r>
          </w:p>
          <w:p w:rsidR="00ED7723" w:rsidRPr="002D1BB4" w:rsidRDefault="00042AD7" w:rsidP="00042AD7">
            <w:pPr>
              <w:ind w:firstLine="709"/>
              <w:rPr>
                <w:sz w:val="32"/>
              </w:rPr>
            </w:pPr>
            <w:r w:rsidRPr="002D1BB4">
              <w:rPr>
                <w:sz w:val="28"/>
                <w:szCs w:val="22"/>
              </w:rPr>
              <w:t xml:space="preserve">В каких единицах измеряется </w:t>
            </w:r>
            <w:r w:rsidR="00CC12ED">
              <w:rPr>
                <w:sz w:val="28"/>
                <w:szCs w:val="22"/>
              </w:rPr>
              <w:t>длин</w:t>
            </w:r>
            <w:r w:rsidRPr="002D1BB4">
              <w:rPr>
                <w:sz w:val="28"/>
                <w:szCs w:val="22"/>
              </w:rPr>
              <w:t>а и ширина зеркала? (В дм</w:t>
            </w:r>
            <w:r w:rsidR="00F8690D">
              <w:rPr>
                <w:sz w:val="28"/>
                <w:szCs w:val="22"/>
              </w:rPr>
              <w:t>)</w:t>
            </w:r>
          </w:p>
          <w:p w:rsidR="003215C9" w:rsidRDefault="003215C9" w:rsidP="00D93E28">
            <w:pPr>
              <w:ind w:firstLine="709"/>
              <w:rPr>
                <w:sz w:val="32"/>
              </w:rPr>
            </w:pPr>
            <w:r>
              <w:rPr>
                <w:sz w:val="32"/>
              </w:rPr>
              <w:t>Что известно?</w:t>
            </w:r>
          </w:p>
          <w:p w:rsidR="00F8690D" w:rsidRDefault="003215C9" w:rsidP="00D93E28">
            <w:pPr>
              <w:ind w:firstLine="709"/>
              <w:rPr>
                <w:sz w:val="32"/>
              </w:rPr>
            </w:pPr>
            <w:r>
              <w:rPr>
                <w:sz w:val="32"/>
              </w:rPr>
              <w:t xml:space="preserve">Какая длина? </w:t>
            </w:r>
          </w:p>
          <w:p w:rsidR="00F8690D" w:rsidRDefault="00F8690D" w:rsidP="00F8690D">
            <w:pPr>
              <w:ind w:firstLine="709"/>
              <w:rPr>
                <w:sz w:val="32"/>
              </w:rPr>
            </w:pPr>
            <w:r>
              <w:rPr>
                <w:sz w:val="32"/>
              </w:rPr>
              <w:t>Что известно?</w:t>
            </w:r>
          </w:p>
          <w:p w:rsidR="003215C9" w:rsidRDefault="00F8690D" w:rsidP="00D93E28">
            <w:pPr>
              <w:ind w:firstLine="709"/>
              <w:rPr>
                <w:sz w:val="32"/>
              </w:rPr>
            </w:pPr>
            <w:r>
              <w:rPr>
                <w:sz w:val="32"/>
              </w:rPr>
              <w:t xml:space="preserve">Какая </w:t>
            </w:r>
            <w:r w:rsidR="003215C9">
              <w:rPr>
                <w:sz w:val="32"/>
              </w:rPr>
              <w:t>Ширина?</w:t>
            </w:r>
          </w:p>
          <w:p w:rsidR="00D93E28" w:rsidRPr="002D1BB4" w:rsidRDefault="00042AD7" w:rsidP="00D93E28">
            <w:pPr>
              <w:ind w:firstLine="709"/>
              <w:rPr>
                <w:sz w:val="32"/>
              </w:rPr>
            </w:pPr>
            <w:r w:rsidRPr="002D1BB4">
              <w:rPr>
                <w:sz w:val="32"/>
              </w:rPr>
              <w:t>Что надо найти?</w:t>
            </w:r>
          </w:p>
          <w:p w:rsidR="00042AD7" w:rsidRPr="002D1BB4" w:rsidRDefault="00042AD7" w:rsidP="00D93E28">
            <w:pPr>
              <w:ind w:firstLine="709"/>
              <w:rPr>
                <w:sz w:val="32"/>
              </w:rPr>
            </w:pPr>
            <w:r w:rsidRPr="002D1BB4">
              <w:rPr>
                <w:sz w:val="32"/>
              </w:rPr>
              <w:t>Как это сделать?</w:t>
            </w:r>
          </w:p>
          <w:p w:rsidR="00D93E28" w:rsidRPr="002D1BB4" w:rsidRDefault="00D93E28" w:rsidP="00D93E28">
            <w:pPr>
              <w:ind w:firstLine="709"/>
              <w:rPr>
                <w:b/>
                <w:i/>
                <w:sz w:val="32"/>
              </w:rPr>
            </w:pPr>
            <w:r w:rsidRPr="002D1BB4">
              <w:rPr>
                <w:b/>
                <w:i/>
                <w:sz w:val="28"/>
                <w:szCs w:val="22"/>
              </w:rPr>
              <w:t>По мере разбора задачи по щелчку выводятся данные на экран.</w:t>
            </w:r>
          </w:p>
          <w:p w:rsidR="00D80043" w:rsidRDefault="00ED52AD" w:rsidP="00042AD7">
            <w:pPr>
              <w:ind w:firstLine="709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Запишите решение  </w:t>
            </w:r>
            <w:r w:rsidR="00BD50CC">
              <w:rPr>
                <w:sz w:val="28"/>
                <w:szCs w:val="22"/>
              </w:rPr>
              <w:t>с</w:t>
            </w:r>
            <w:r w:rsidR="00D80043">
              <w:rPr>
                <w:sz w:val="28"/>
                <w:szCs w:val="22"/>
              </w:rPr>
              <w:t>амостоятельно,</w:t>
            </w:r>
          </w:p>
          <w:p w:rsidR="00D93E28" w:rsidRPr="002146F0" w:rsidRDefault="00D80043" w:rsidP="002146F0">
            <w:pPr>
              <w:ind w:firstLine="709"/>
              <w:jc w:val="right"/>
              <w:rPr>
                <w:b/>
                <w:sz w:val="32"/>
              </w:rPr>
            </w:pPr>
            <w:r w:rsidRPr="002146F0">
              <w:rPr>
                <w:b/>
                <w:sz w:val="28"/>
                <w:szCs w:val="22"/>
              </w:rPr>
              <w:t>1 ученик на доске с обратной стороны</w:t>
            </w:r>
            <w:r w:rsidR="00ED52AD" w:rsidRPr="002146F0">
              <w:rPr>
                <w:b/>
                <w:sz w:val="28"/>
                <w:szCs w:val="22"/>
              </w:rPr>
              <w:t xml:space="preserve">      </w:t>
            </w:r>
          </w:p>
          <w:p w:rsidR="002879F7" w:rsidRPr="00ED52AD" w:rsidRDefault="00ED52AD" w:rsidP="00042AD7">
            <w:pPr>
              <w:ind w:firstLine="709"/>
              <w:rPr>
                <w:sz w:val="28"/>
              </w:rPr>
            </w:pPr>
            <w:r>
              <w:rPr>
                <w:sz w:val="28"/>
                <w:szCs w:val="22"/>
                <w:lang w:val="en-US"/>
              </w:rPr>
              <w:t>S</w:t>
            </w:r>
            <w:r w:rsidRPr="00ED52AD">
              <w:rPr>
                <w:sz w:val="28"/>
                <w:szCs w:val="22"/>
              </w:rPr>
              <w:t xml:space="preserve"> = 10 </w:t>
            </w:r>
            <w:r w:rsidRPr="00ED52AD">
              <w:rPr>
                <w:rFonts w:ascii="Tunga" w:hAnsi="Tunga" w:cs="Tunga"/>
                <w:sz w:val="28"/>
                <w:szCs w:val="22"/>
              </w:rPr>
              <w:t>·</w:t>
            </w:r>
            <w:r w:rsidRPr="00ED52AD">
              <w:rPr>
                <w:sz w:val="28"/>
                <w:szCs w:val="22"/>
              </w:rPr>
              <w:t xml:space="preserve">5 = 50 </w:t>
            </w:r>
            <w:r>
              <w:rPr>
                <w:sz w:val="28"/>
                <w:szCs w:val="22"/>
              </w:rPr>
              <w:t>(дм</w:t>
            </w:r>
            <w:r w:rsidRPr="00ED52AD">
              <w:rPr>
                <w:sz w:val="28"/>
                <w:szCs w:val="22"/>
              </w:rPr>
              <w:t xml:space="preserve"> </w:t>
            </w:r>
            <w:r w:rsidRPr="00ED52AD">
              <w:rPr>
                <w:sz w:val="28"/>
                <w:szCs w:val="22"/>
                <w:vertAlign w:val="superscript"/>
              </w:rPr>
              <w:t>2</w:t>
            </w:r>
            <w:r w:rsidRPr="00ED52AD">
              <w:rPr>
                <w:sz w:val="28"/>
                <w:szCs w:val="22"/>
              </w:rPr>
              <w:t>)</w:t>
            </w:r>
          </w:p>
          <w:p w:rsidR="00042AD7" w:rsidRDefault="00ED52AD" w:rsidP="00BD50CC">
            <w:pPr>
              <w:ind w:firstLine="709"/>
              <w:rPr>
                <w:sz w:val="28"/>
              </w:rPr>
            </w:pPr>
            <w:r w:rsidRPr="00EC0985">
              <w:rPr>
                <w:sz w:val="28"/>
                <w:szCs w:val="22"/>
              </w:rPr>
              <w:t xml:space="preserve">        </w:t>
            </w:r>
            <w:r w:rsidR="00EC0985">
              <w:rPr>
                <w:sz w:val="28"/>
                <w:szCs w:val="22"/>
              </w:rPr>
              <w:t>О</w:t>
            </w:r>
            <w:r w:rsidR="00EC0985" w:rsidRPr="00EC0985">
              <w:rPr>
                <w:sz w:val="28"/>
                <w:szCs w:val="22"/>
              </w:rPr>
              <w:t>твет</w:t>
            </w:r>
            <w:proofErr w:type="gramStart"/>
            <w:r w:rsidR="00EC0985">
              <w:rPr>
                <w:sz w:val="28"/>
                <w:szCs w:val="22"/>
                <w:vertAlign w:val="superscript"/>
              </w:rPr>
              <w:t xml:space="preserve"> </w:t>
            </w:r>
            <w:r w:rsidR="00EC0985">
              <w:rPr>
                <w:color w:val="000000" w:themeColor="text1"/>
                <w:sz w:val="32"/>
              </w:rPr>
              <w:t>:</w:t>
            </w:r>
            <w:proofErr w:type="gramEnd"/>
            <w:r w:rsidR="00EC0985">
              <w:rPr>
                <w:color w:val="000000" w:themeColor="text1"/>
                <w:sz w:val="32"/>
              </w:rPr>
              <w:t xml:space="preserve"> </w:t>
            </w:r>
            <w:r w:rsidR="00EC0985" w:rsidRPr="00ED52AD">
              <w:rPr>
                <w:sz w:val="28"/>
                <w:szCs w:val="22"/>
              </w:rPr>
              <w:t xml:space="preserve">50 </w:t>
            </w:r>
            <w:r w:rsidR="00EC0985">
              <w:rPr>
                <w:sz w:val="28"/>
                <w:szCs w:val="22"/>
              </w:rPr>
              <w:t>дм</w:t>
            </w:r>
            <w:r w:rsidR="00EC0985" w:rsidRPr="00ED52AD">
              <w:rPr>
                <w:sz w:val="28"/>
                <w:szCs w:val="22"/>
              </w:rPr>
              <w:t xml:space="preserve"> </w:t>
            </w:r>
            <w:r w:rsidR="00EC0985" w:rsidRPr="00ED52AD">
              <w:rPr>
                <w:sz w:val="28"/>
                <w:szCs w:val="22"/>
                <w:vertAlign w:val="superscript"/>
              </w:rPr>
              <w:t>2</w:t>
            </w:r>
            <w:r w:rsidR="00EC0985">
              <w:rPr>
                <w:sz w:val="28"/>
                <w:szCs w:val="22"/>
              </w:rPr>
              <w:t>.</w:t>
            </w:r>
          </w:p>
          <w:p w:rsidR="00EC0985" w:rsidRDefault="00EC0985" w:rsidP="00BD50CC">
            <w:pPr>
              <w:ind w:firstLine="709"/>
              <w:rPr>
                <w:sz w:val="28"/>
              </w:rPr>
            </w:pPr>
          </w:p>
          <w:p w:rsidR="00EC0985" w:rsidRPr="002146F0" w:rsidRDefault="00EC0985" w:rsidP="00EC0985">
            <w:pPr>
              <w:jc w:val="right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-Кто не сделал ни одной ошибки?</w:t>
            </w:r>
          </w:p>
          <w:p w:rsidR="00EC0985" w:rsidRPr="00EC0985" w:rsidRDefault="00EC0985" w:rsidP="00BD50CC">
            <w:pPr>
              <w:ind w:firstLine="709"/>
              <w:rPr>
                <w:color w:val="000000" w:themeColor="text1"/>
                <w:sz w:val="3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</w:p>
        </w:tc>
      </w:tr>
    </w:tbl>
    <w:p w:rsidR="00D71EB1" w:rsidRPr="002D1BB4" w:rsidRDefault="00D71EB1">
      <w:pPr>
        <w:rPr>
          <w:sz w:val="32"/>
        </w:rPr>
      </w:pPr>
    </w:p>
    <w:p w:rsidR="00D71EB1" w:rsidRPr="002D1BB4" w:rsidRDefault="00D71EB1">
      <w:pPr>
        <w:spacing w:after="200" w:line="276" w:lineRule="auto"/>
        <w:rPr>
          <w:sz w:val="32"/>
        </w:rPr>
      </w:pPr>
      <w:r w:rsidRPr="002D1BB4">
        <w:rPr>
          <w:sz w:val="32"/>
        </w:rPr>
        <w:br w:type="page"/>
      </w:r>
    </w:p>
    <w:p w:rsidR="00D71EB1" w:rsidRPr="002D1BB4" w:rsidRDefault="00D71EB1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86"/>
        <w:gridCol w:w="2185"/>
      </w:tblGrid>
      <w:tr w:rsidR="00E727D7" w:rsidRPr="002D1BB4" w:rsidTr="00BE532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41" w:rsidRPr="002D1BB4" w:rsidRDefault="00E727D7" w:rsidP="00687541">
            <w:pPr>
              <w:jc w:val="center"/>
              <w:rPr>
                <w:b/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  <w:lang w:val="en-US"/>
              </w:rPr>
              <w:t>V</w:t>
            </w:r>
            <w:r w:rsidRPr="002D1BB4">
              <w:rPr>
                <w:b/>
                <w:color w:val="000000" w:themeColor="text1"/>
                <w:sz w:val="28"/>
                <w:szCs w:val="22"/>
              </w:rPr>
              <w:t>-</w:t>
            </w:r>
            <w:proofErr w:type="spellStart"/>
            <w:r w:rsidRPr="002D1BB4">
              <w:rPr>
                <w:b/>
                <w:color w:val="000000" w:themeColor="text1"/>
                <w:sz w:val="28"/>
                <w:szCs w:val="22"/>
              </w:rPr>
              <w:t>й</w:t>
            </w:r>
            <w:proofErr w:type="spellEnd"/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 этап урока. </w:t>
            </w:r>
            <w:r w:rsidR="00687541" w:rsidRPr="002D1BB4">
              <w:rPr>
                <w:b/>
                <w:color w:val="000000" w:themeColor="text1"/>
                <w:sz w:val="28"/>
                <w:szCs w:val="22"/>
              </w:rPr>
              <w:t xml:space="preserve">Самостоятельная работа </w:t>
            </w:r>
            <w:r w:rsidR="00687541" w:rsidRPr="002D1BB4">
              <w:rPr>
                <w:b/>
                <w:color w:val="000000" w:themeColor="text1"/>
                <w:sz w:val="28"/>
                <w:szCs w:val="22"/>
                <w:lang w:val="en-US"/>
              </w:rPr>
              <w:t>c</w:t>
            </w:r>
            <w:r w:rsidR="00687541" w:rsidRPr="002D1BB4">
              <w:rPr>
                <w:b/>
                <w:color w:val="000000" w:themeColor="text1"/>
                <w:sz w:val="28"/>
                <w:szCs w:val="22"/>
              </w:rPr>
              <w:t xml:space="preserve"> самопроверкой</w:t>
            </w:r>
          </w:p>
          <w:p w:rsidR="00E727D7" w:rsidRPr="002D1BB4" w:rsidRDefault="00687541" w:rsidP="00D93E28">
            <w:pPr>
              <w:jc w:val="center"/>
              <w:rPr>
                <w:color w:val="000000" w:themeColor="text1"/>
                <w:sz w:val="32"/>
              </w:rPr>
            </w:pPr>
            <w:r w:rsidRPr="002D1BB4">
              <w:rPr>
                <w:b/>
                <w:color w:val="000000" w:themeColor="text1"/>
                <w:sz w:val="28"/>
                <w:szCs w:val="22"/>
              </w:rPr>
              <w:t xml:space="preserve">Цель этапа: </w:t>
            </w:r>
            <w:r w:rsidRPr="002D1BB4">
              <w:rPr>
                <w:color w:val="000000" w:themeColor="text1"/>
                <w:sz w:val="28"/>
                <w:szCs w:val="22"/>
              </w:rPr>
              <w:t>закрепление изученного материала</w:t>
            </w:r>
            <w:proofErr w:type="gramStart"/>
            <w:r w:rsidRPr="002D1BB4">
              <w:rPr>
                <w:color w:val="000000" w:themeColor="text1"/>
                <w:sz w:val="28"/>
                <w:szCs w:val="22"/>
              </w:rPr>
              <w:t>.</w:t>
            </w:r>
            <w:r w:rsidR="00E727D7" w:rsidRPr="002D1BB4">
              <w:rPr>
                <w:color w:val="000000" w:themeColor="text1"/>
                <w:sz w:val="28"/>
                <w:szCs w:val="22"/>
              </w:rPr>
              <w:t>.</w:t>
            </w:r>
            <w:proofErr w:type="gramEnd"/>
          </w:p>
        </w:tc>
      </w:tr>
      <w:tr w:rsidR="00E727D7" w:rsidRPr="002D1BB4" w:rsidTr="00140148"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D" w:rsidRDefault="002146F0" w:rsidP="00CC12ED">
            <w:pPr>
              <w:rPr>
                <w:color w:val="000000" w:themeColor="text1"/>
                <w:sz w:val="32"/>
              </w:rPr>
            </w:pPr>
            <w:proofErr w:type="spellStart"/>
            <w:r>
              <w:rPr>
                <w:color w:val="000000" w:themeColor="text1"/>
                <w:sz w:val="32"/>
              </w:rPr>
              <w:t>Знайка</w:t>
            </w:r>
            <w:proofErr w:type="spellEnd"/>
            <w:r>
              <w:rPr>
                <w:color w:val="000000" w:themeColor="text1"/>
                <w:sz w:val="32"/>
              </w:rPr>
              <w:t xml:space="preserve"> приготовил вам задачу</w:t>
            </w:r>
            <w:r w:rsidR="00CC12ED" w:rsidRPr="002D1BB4">
              <w:rPr>
                <w:color w:val="000000" w:themeColor="text1"/>
                <w:sz w:val="32"/>
              </w:rPr>
              <w:t>.</w:t>
            </w:r>
            <w:r w:rsidR="00CC12ED">
              <w:rPr>
                <w:color w:val="000000" w:themeColor="text1"/>
                <w:sz w:val="32"/>
              </w:rPr>
              <w:t xml:space="preserve">         Слайд 9</w:t>
            </w:r>
          </w:p>
          <w:p w:rsidR="00CC12ED" w:rsidRDefault="00CC12ED" w:rsidP="00CC12ED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Прочитайте задачу.</w:t>
            </w:r>
          </w:p>
          <w:p w:rsidR="00BD50CC" w:rsidRPr="00BD50CC" w:rsidRDefault="00BD50CC" w:rsidP="00BD50CC">
            <w:pPr>
              <w:rPr>
                <w:color w:val="000000" w:themeColor="text1"/>
                <w:sz w:val="32"/>
              </w:rPr>
            </w:pPr>
            <w:r w:rsidRPr="00BD50CC">
              <w:rPr>
                <w:bCs/>
                <w:color w:val="000000" w:themeColor="text1"/>
                <w:sz w:val="32"/>
              </w:rPr>
              <w:t xml:space="preserve">Начертить прямоугольник </w:t>
            </w:r>
            <w:r>
              <w:rPr>
                <w:bCs/>
                <w:color w:val="000000" w:themeColor="text1"/>
                <w:sz w:val="32"/>
              </w:rPr>
              <w:t>со сторонами 1 дм и 3</w:t>
            </w:r>
            <w:r w:rsidRPr="00BD50CC">
              <w:rPr>
                <w:bCs/>
                <w:color w:val="000000" w:themeColor="text1"/>
                <w:sz w:val="32"/>
              </w:rPr>
              <w:t xml:space="preserve">см. </w:t>
            </w:r>
          </w:p>
          <w:p w:rsidR="00BD50CC" w:rsidRDefault="00BD50CC" w:rsidP="00BD50CC">
            <w:pPr>
              <w:rPr>
                <w:b/>
                <w:bCs/>
                <w:color w:val="000000" w:themeColor="text1"/>
                <w:sz w:val="32"/>
              </w:rPr>
            </w:pPr>
            <w:r w:rsidRPr="00BD50CC">
              <w:rPr>
                <w:bCs/>
                <w:color w:val="000000" w:themeColor="text1"/>
                <w:sz w:val="32"/>
              </w:rPr>
              <w:t>Найти площадь</w:t>
            </w:r>
            <w:r>
              <w:rPr>
                <w:b/>
                <w:bCs/>
                <w:color w:val="000000" w:themeColor="text1"/>
                <w:sz w:val="32"/>
              </w:rPr>
              <w:t>.</w:t>
            </w:r>
          </w:p>
          <w:p w:rsidR="00BD50CC" w:rsidRPr="002146F0" w:rsidRDefault="002146F0" w:rsidP="00BD50CC">
            <w:pPr>
              <w:rPr>
                <w:bCs/>
                <w:color w:val="000000" w:themeColor="text1"/>
                <w:sz w:val="32"/>
              </w:rPr>
            </w:pPr>
            <w:r>
              <w:rPr>
                <w:b/>
                <w:bCs/>
                <w:color w:val="000000" w:themeColor="text1"/>
                <w:sz w:val="32"/>
              </w:rPr>
              <w:t xml:space="preserve">         -</w:t>
            </w:r>
            <w:r>
              <w:rPr>
                <w:bCs/>
                <w:color w:val="000000" w:themeColor="text1"/>
                <w:sz w:val="32"/>
              </w:rPr>
              <w:t>Что надо сделать?</w:t>
            </w:r>
          </w:p>
          <w:p w:rsidR="00BD50CC" w:rsidRDefault="00BD50CC" w:rsidP="00BD50CC">
            <w:pPr>
              <w:ind w:firstLine="709"/>
              <w:rPr>
                <w:sz w:val="32"/>
              </w:rPr>
            </w:pPr>
            <w:r>
              <w:rPr>
                <w:sz w:val="32"/>
              </w:rPr>
              <w:t>-Что известно?</w:t>
            </w:r>
          </w:p>
          <w:p w:rsidR="00BD50CC" w:rsidRPr="00BD50CC" w:rsidRDefault="00BD50CC" w:rsidP="00BD50CC">
            <w:pPr>
              <w:ind w:firstLine="709"/>
              <w:rPr>
                <w:sz w:val="32"/>
              </w:rPr>
            </w:pPr>
            <w:r>
              <w:rPr>
                <w:sz w:val="28"/>
                <w:szCs w:val="22"/>
              </w:rPr>
              <w:t>-</w:t>
            </w:r>
            <w:r w:rsidRPr="002D1BB4">
              <w:rPr>
                <w:sz w:val="28"/>
                <w:szCs w:val="22"/>
              </w:rPr>
              <w:t xml:space="preserve"> </w:t>
            </w:r>
            <w:r>
              <w:rPr>
                <w:sz w:val="32"/>
              </w:rPr>
              <w:t>Какая длина? Ширина?</w:t>
            </w:r>
          </w:p>
          <w:p w:rsidR="00CC12ED" w:rsidRDefault="00BD50CC" w:rsidP="00CC12ED">
            <w:pPr>
              <w:ind w:firstLine="709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  <w:r w:rsidR="00CC12ED" w:rsidRPr="002D1BB4">
              <w:rPr>
                <w:sz w:val="28"/>
                <w:szCs w:val="22"/>
              </w:rPr>
              <w:t xml:space="preserve">В каких единицах измеряется </w:t>
            </w:r>
            <w:r w:rsidR="00CC12ED">
              <w:rPr>
                <w:sz w:val="28"/>
                <w:szCs w:val="22"/>
              </w:rPr>
              <w:t>длин</w:t>
            </w:r>
            <w:r w:rsidR="00CC12ED" w:rsidRPr="002D1BB4">
              <w:rPr>
                <w:sz w:val="28"/>
                <w:szCs w:val="22"/>
              </w:rPr>
              <w:t>а и ширина?</w:t>
            </w:r>
          </w:p>
          <w:p w:rsidR="00CC12ED" w:rsidRDefault="00CC12ED" w:rsidP="00CC12ED">
            <w:pPr>
              <w:ind w:firstLine="709"/>
              <w:rPr>
                <w:sz w:val="28"/>
              </w:rPr>
            </w:pPr>
            <w:r>
              <w:rPr>
                <w:sz w:val="28"/>
                <w:szCs w:val="22"/>
              </w:rPr>
              <w:t>( В</w:t>
            </w:r>
            <w:r w:rsidR="003E1CA5">
              <w:rPr>
                <w:sz w:val="28"/>
                <w:szCs w:val="22"/>
              </w:rPr>
              <w:t xml:space="preserve"> разных:</w:t>
            </w:r>
            <w:r>
              <w:rPr>
                <w:sz w:val="28"/>
                <w:szCs w:val="22"/>
              </w:rPr>
              <w:t xml:space="preserve"> дм и см)</w:t>
            </w:r>
          </w:p>
          <w:p w:rsidR="00CC12ED" w:rsidRDefault="00CC12ED" w:rsidP="00CC12ED">
            <w:pPr>
              <w:ind w:firstLine="709"/>
              <w:rPr>
                <w:sz w:val="32"/>
              </w:rPr>
            </w:pPr>
            <w:r>
              <w:rPr>
                <w:sz w:val="32"/>
              </w:rPr>
              <w:t>-</w:t>
            </w:r>
            <w:r w:rsidRPr="002D1BB4">
              <w:rPr>
                <w:sz w:val="32"/>
              </w:rPr>
              <w:t>Что надо найти?</w:t>
            </w:r>
            <w:r w:rsidR="0052282F">
              <w:rPr>
                <w:sz w:val="32"/>
              </w:rPr>
              <w:t xml:space="preserve"> </w:t>
            </w:r>
            <w:proofErr w:type="gramStart"/>
            <w:r w:rsidR="0052282F">
              <w:rPr>
                <w:sz w:val="32"/>
              </w:rPr>
              <w:t xml:space="preserve">( </w:t>
            </w:r>
            <w:proofErr w:type="gramEnd"/>
            <w:r w:rsidR="0052282F">
              <w:rPr>
                <w:sz w:val="32"/>
              </w:rPr>
              <w:t>найти площадь)</w:t>
            </w:r>
          </w:p>
          <w:p w:rsidR="00CC12ED" w:rsidRPr="002D1BB4" w:rsidRDefault="00CC12ED" w:rsidP="00CC12ED">
            <w:pPr>
              <w:ind w:firstLine="709"/>
              <w:rPr>
                <w:sz w:val="32"/>
              </w:rPr>
            </w:pPr>
            <w:r>
              <w:rPr>
                <w:sz w:val="32"/>
              </w:rPr>
              <w:t>Можно сделать сразу?</w:t>
            </w:r>
            <w:r w:rsidR="0052282F">
              <w:rPr>
                <w:sz w:val="32"/>
              </w:rPr>
              <w:t xml:space="preserve"> </w:t>
            </w:r>
            <w:proofErr w:type="gramStart"/>
            <w:r w:rsidR="0052282F">
              <w:rPr>
                <w:sz w:val="32"/>
              </w:rPr>
              <w:t xml:space="preserve">( </w:t>
            </w:r>
            <w:proofErr w:type="gramEnd"/>
            <w:r w:rsidR="0052282F">
              <w:rPr>
                <w:sz w:val="32"/>
              </w:rPr>
              <w:t xml:space="preserve">нет) </w:t>
            </w:r>
          </w:p>
          <w:p w:rsidR="00CC12ED" w:rsidRPr="009F1D61" w:rsidRDefault="00BD50CC" w:rsidP="00CC12ED">
            <w:pPr>
              <w:ind w:firstLine="709"/>
              <w:rPr>
                <w:sz w:val="32"/>
              </w:rPr>
            </w:pPr>
            <w:r>
              <w:rPr>
                <w:sz w:val="32"/>
              </w:rPr>
              <w:t>Что надо сделать сначала?</w:t>
            </w:r>
            <w:r w:rsidR="00CC12ED" w:rsidRPr="002D1BB4">
              <w:rPr>
                <w:sz w:val="32"/>
              </w:rPr>
              <w:t xml:space="preserve"> </w:t>
            </w:r>
            <w:r w:rsidR="009F1D61">
              <w:rPr>
                <w:sz w:val="32"/>
              </w:rPr>
              <w:t>(</w:t>
            </w:r>
            <w:r w:rsidR="009F1D61">
              <w:rPr>
                <w:color w:val="000000" w:themeColor="text1"/>
                <w:sz w:val="32"/>
              </w:rPr>
              <w:t>Перевести дм в см)</w:t>
            </w:r>
          </w:p>
          <w:p w:rsidR="00BD50CC" w:rsidRDefault="00355EFA" w:rsidP="00CC12ED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Составьте план решения задачи.</w:t>
            </w:r>
          </w:p>
          <w:p w:rsidR="00355EFA" w:rsidRPr="003E1CA5" w:rsidRDefault="00355EFA" w:rsidP="00355EFA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 w:val="32"/>
              </w:rPr>
            </w:pPr>
            <w:r w:rsidRPr="003E1CA5">
              <w:rPr>
                <w:color w:val="000000" w:themeColor="text1"/>
                <w:sz w:val="32"/>
              </w:rPr>
              <w:t>Перевести в дм в см</w:t>
            </w:r>
          </w:p>
          <w:p w:rsidR="00355EFA" w:rsidRPr="003E1CA5" w:rsidRDefault="00355EFA" w:rsidP="00355EFA">
            <w:pPr>
              <w:pStyle w:val="aa"/>
              <w:numPr>
                <w:ilvl w:val="0"/>
                <w:numId w:val="10"/>
              </w:numPr>
              <w:rPr>
                <w:b/>
                <w:color w:val="000000" w:themeColor="text1"/>
                <w:sz w:val="32"/>
              </w:rPr>
            </w:pPr>
            <w:r w:rsidRPr="003E1CA5">
              <w:rPr>
                <w:color w:val="000000" w:themeColor="text1"/>
                <w:sz w:val="32"/>
              </w:rPr>
              <w:t>Найти площадь</w:t>
            </w:r>
          </w:p>
          <w:p w:rsidR="00355EFA" w:rsidRPr="00355EFA" w:rsidRDefault="002146F0" w:rsidP="00CC12ED">
            <w:pPr>
              <w:pStyle w:val="aa"/>
              <w:numPr>
                <w:ilvl w:val="0"/>
                <w:numId w:val="10"/>
              </w:numPr>
              <w:rPr>
                <w:b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Записать ответ</w:t>
            </w:r>
          </w:p>
          <w:p w:rsidR="003E1CA5" w:rsidRPr="002146F0" w:rsidRDefault="0052282F" w:rsidP="002146F0">
            <w:pPr>
              <w:jc w:val="right"/>
              <w:rPr>
                <w:b/>
                <w:color w:val="000000" w:themeColor="text1"/>
                <w:sz w:val="32"/>
              </w:rPr>
            </w:pPr>
            <w:r w:rsidRPr="002146F0">
              <w:rPr>
                <w:b/>
                <w:color w:val="000000" w:themeColor="text1"/>
                <w:sz w:val="32"/>
              </w:rPr>
              <w:t>Решите</w:t>
            </w:r>
            <w:r w:rsidR="00BD50CC" w:rsidRPr="002146F0">
              <w:rPr>
                <w:b/>
                <w:color w:val="000000" w:themeColor="text1"/>
                <w:sz w:val="32"/>
              </w:rPr>
              <w:t xml:space="preserve"> </w:t>
            </w:r>
            <w:r w:rsidR="00355EFA" w:rsidRPr="002146F0">
              <w:rPr>
                <w:b/>
                <w:color w:val="000000" w:themeColor="text1"/>
                <w:sz w:val="32"/>
              </w:rPr>
              <w:t>самостоятельно</w:t>
            </w:r>
            <w:r w:rsidR="003E1CA5" w:rsidRPr="002146F0">
              <w:rPr>
                <w:b/>
                <w:color w:val="000000" w:themeColor="text1"/>
                <w:sz w:val="32"/>
              </w:rPr>
              <w:t xml:space="preserve"> по плану</w:t>
            </w:r>
            <w:r w:rsidR="00355EFA" w:rsidRPr="002146F0">
              <w:rPr>
                <w:b/>
                <w:color w:val="000000" w:themeColor="text1"/>
                <w:sz w:val="32"/>
              </w:rPr>
              <w:t>.</w:t>
            </w:r>
          </w:p>
          <w:p w:rsidR="00BD50CC" w:rsidRDefault="009F1D61" w:rsidP="002146F0">
            <w:pPr>
              <w:jc w:val="right"/>
              <w:rPr>
                <w:b/>
                <w:color w:val="000000" w:themeColor="text1"/>
                <w:sz w:val="32"/>
              </w:rPr>
            </w:pPr>
            <w:r w:rsidRPr="002146F0">
              <w:rPr>
                <w:b/>
                <w:color w:val="000000" w:themeColor="text1"/>
                <w:sz w:val="32"/>
              </w:rPr>
              <w:t>самопроверка со слайда</w:t>
            </w:r>
          </w:p>
          <w:p w:rsidR="002146F0" w:rsidRDefault="002146F0" w:rsidP="002146F0">
            <w:pPr>
              <w:jc w:val="right"/>
              <w:rPr>
                <w:b/>
                <w:color w:val="000000" w:themeColor="text1"/>
                <w:sz w:val="32"/>
              </w:rPr>
            </w:pPr>
          </w:p>
          <w:p w:rsidR="002146F0" w:rsidRPr="002146F0" w:rsidRDefault="002146F0" w:rsidP="002146F0">
            <w:pPr>
              <w:jc w:val="right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-Кто не сделал ни одной ошибки?</w:t>
            </w:r>
          </w:p>
          <w:p w:rsidR="00D93E28" w:rsidRPr="002D1BB4" w:rsidRDefault="00D93E28" w:rsidP="003E1CA5">
            <w:pPr>
              <w:rPr>
                <w:color w:val="000000" w:themeColor="text1"/>
                <w:sz w:val="3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 xml:space="preserve">Формирование практических навыков </w:t>
            </w:r>
            <w:r w:rsidR="00F050F1" w:rsidRPr="002D1BB4">
              <w:rPr>
                <w:color w:val="000000" w:themeColor="text1"/>
                <w:sz w:val="28"/>
                <w:szCs w:val="22"/>
              </w:rPr>
              <w:t>нахождения площади</w:t>
            </w:r>
          </w:p>
        </w:tc>
      </w:tr>
    </w:tbl>
    <w:p w:rsidR="00CF5653" w:rsidRDefault="00CF5653"/>
    <w:p w:rsidR="00CF5653" w:rsidRDefault="00CF5653">
      <w:pPr>
        <w:spacing w:after="200" w:line="276" w:lineRule="auto"/>
      </w:pPr>
      <w:r>
        <w:br w:type="page"/>
      </w:r>
    </w:p>
    <w:p w:rsidR="00CF5653" w:rsidRDefault="00CF56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86"/>
        <w:gridCol w:w="2185"/>
      </w:tblGrid>
      <w:tr w:rsidR="00E727D7" w:rsidRPr="002D1BB4" w:rsidTr="00BE532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FA13E5" w:rsidP="00BE5325">
            <w:pPr>
              <w:jc w:val="center"/>
              <w:rPr>
                <w:b/>
                <w:bCs/>
                <w:color w:val="000000" w:themeColor="text1"/>
                <w:sz w:val="32"/>
              </w:rPr>
            </w:pPr>
            <w:r w:rsidRPr="002D1BB4">
              <w:rPr>
                <w:b/>
                <w:bCs/>
                <w:color w:val="000000" w:themeColor="text1"/>
                <w:sz w:val="28"/>
                <w:szCs w:val="22"/>
                <w:lang w:val="en-US"/>
              </w:rPr>
              <w:t>VI</w:t>
            </w:r>
            <w:r w:rsidR="00E727D7" w:rsidRPr="002D1BB4">
              <w:rPr>
                <w:b/>
                <w:bCs/>
                <w:color w:val="000000" w:themeColor="text1"/>
                <w:sz w:val="28"/>
                <w:szCs w:val="22"/>
              </w:rPr>
              <w:t>-</w:t>
            </w:r>
            <w:proofErr w:type="spellStart"/>
            <w:r w:rsidR="00E727D7" w:rsidRPr="002D1BB4">
              <w:rPr>
                <w:b/>
                <w:bCs/>
                <w:color w:val="000000" w:themeColor="text1"/>
                <w:sz w:val="28"/>
                <w:szCs w:val="22"/>
              </w:rPr>
              <w:t>й</w:t>
            </w:r>
            <w:proofErr w:type="spellEnd"/>
            <w:r w:rsidR="00E727D7" w:rsidRPr="002D1BB4">
              <w:rPr>
                <w:b/>
                <w:bCs/>
                <w:color w:val="000000" w:themeColor="text1"/>
                <w:sz w:val="28"/>
                <w:szCs w:val="22"/>
              </w:rPr>
              <w:t xml:space="preserve"> этап урока. Включение в систему знаний и повторение.</w:t>
            </w:r>
          </w:p>
          <w:p w:rsidR="00E727D7" w:rsidRPr="002D1BB4" w:rsidRDefault="00E727D7" w:rsidP="00BE5325">
            <w:pPr>
              <w:rPr>
                <w:bCs/>
                <w:color w:val="000000" w:themeColor="text1"/>
                <w:sz w:val="32"/>
              </w:rPr>
            </w:pPr>
            <w:r w:rsidRPr="002D1BB4">
              <w:rPr>
                <w:b/>
                <w:bCs/>
                <w:color w:val="000000" w:themeColor="text1"/>
                <w:sz w:val="28"/>
                <w:szCs w:val="22"/>
              </w:rPr>
              <w:t>Цель этапа:</w:t>
            </w:r>
            <w:r w:rsidRPr="002D1BB4">
              <w:rPr>
                <w:bCs/>
                <w:color w:val="000000" w:themeColor="text1"/>
                <w:sz w:val="28"/>
                <w:szCs w:val="22"/>
              </w:rPr>
              <w:t xml:space="preserve"> формирование навыков решения задач на повторение и закрепление изученного материала.</w:t>
            </w:r>
          </w:p>
        </w:tc>
      </w:tr>
      <w:tr w:rsidR="00E727D7" w:rsidRPr="002D1BB4" w:rsidTr="00140148"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7" w:rsidRPr="002D1BB4" w:rsidRDefault="00042AD7" w:rsidP="00FA13E5">
            <w:pPr>
              <w:rPr>
                <w:color w:val="000000" w:themeColor="text1"/>
                <w:sz w:val="32"/>
              </w:rPr>
            </w:pPr>
            <w:proofErr w:type="spellStart"/>
            <w:r w:rsidRPr="002D1BB4">
              <w:rPr>
                <w:color w:val="000000" w:themeColor="text1"/>
                <w:sz w:val="32"/>
              </w:rPr>
              <w:t>Знайка</w:t>
            </w:r>
            <w:proofErr w:type="spellEnd"/>
            <w:r w:rsidRPr="002D1BB4">
              <w:rPr>
                <w:color w:val="000000" w:themeColor="text1"/>
                <w:sz w:val="32"/>
              </w:rPr>
              <w:t xml:space="preserve"> приготовил вам </w:t>
            </w:r>
            <w:proofErr w:type="spellStart"/>
            <w:r w:rsidR="00495787">
              <w:rPr>
                <w:b/>
                <w:color w:val="000000" w:themeColor="text1"/>
                <w:sz w:val="32"/>
              </w:rPr>
              <w:t>кр</w:t>
            </w:r>
            <w:proofErr w:type="spellEnd"/>
            <w:proofErr w:type="gramStart"/>
            <w:r w:rsidR="00495787">
              <w:rPr>
                <w:b/>
                <w:color w:val="000000" w:themeColor="text1"/>
                <w:sz w:val="32"/>
                <w:lang w:val="en-US"/>
              </w:rPr>
              <w:t>a</w:t>
            </w:r>
            <w:proofErr w:type="spellStart"/>
            <w:proofErr w:type="gramEnd"/>
            <w:r w:rsidRPr="00CF5653">
              <w:rPr>
                <w:b/>
                <w:color w:val="000000" w:themeColor="text1"/>
                <w:sz w:val="32"/>
              </w:rPr>
              <w:t>ткую</w:t>
            </w:r>
            <w:proofErr w:type="spellEnd"/>
            <w:r w:rsidRPr="00CF5653">
              <w:rPr>
                <w:b/>
                <w:color w:val="000000" w:themeColor="text1"/>
                <w:sz w:val="32"/>
              </w:rPr>
              <w:t xml:space="preserve"> запись</w:t>
            </w:r>
            <w:r w:rsidRPr="002D1BB4">
              <w:rPr>
                <w:color w:val="000000" w:themeColor="text1"/>
                <w:sz w:val="32"/>
              </w:rPr>
              <w:t>.</w:t>
            </w:r>
          </w:p>
          <w:p w:rsidR="00042AD7" w:rsidRPr="002D1BB4" w:rsidRDefault="00042AD7" w:rsidP="00FA13E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32"/>
              </w:rPr>
              <w:t xml:space="preserve">Составьте </w:t>
            </w:r>
            <w:r w:rsidR="008D6D13" w:rsidRPr="002D1BB4">
              <w:rPr>
                <w:color w:val="000000" w:themeColor="text1"/>
                <w:sz w:val="32"/>
              </w:rPr>
              <w:t>по ней задачу</w:t>
            </w:r>
            <w:proofErr w:type="gramStart"/>
            <w:r w:rsidRPr="002D1BB4">
              <w:rPr>
                <w:color w:val="000000" w:themeColor="text1"/>
                <w:sz w:val="32"/>
              </w:rPr>
              <w:t xml:space="preserve"> .</w:t>
            </w:r>
            <w:proofErr w:type="gramEnd"/>
          </w:p>
          <w:p w:rsidR="00042AD7" w:rsidRPr="002D1BB4" w:rsidRDefault="00042AD7" w:rsidP="00FA13E5">
            <w:pPr>
              <w:rPr>
                <w:color w:val="000000" w:themeColor="text1"/>
                <w:sz w:val="32"/>
              </w:rPr>
            </w:pPr>
          </w:p>
          <w:p w:rsidR="00042AD7" w:rsidRPr="002D1BB4" w:rsidRDefault="0052282F" w:rsidP="00FA13E5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28"/>
                <w:szCs w:val="22"/>
              </w:rPr>
              <w:t>Длина 8</w:t>
            </w:r>
            <w:r w:rsidR="00514ED7" w:rsidRPr="002D1BB4">
              <w:rPr>
                <w:color w:val="000000" w:themeColor="text1"/>
                <w:sz w:val="28"/>
                <w:szCs w:val="22"/>
              </w:rPr>
              <w:t xml:space="preserve"> дм</w:t>
            </w:r>
          </w:p>
          <w:p w:rsidR="00514ED7" w:rsidRPr="002D1BB4" w:rsidRDefault="0052282F" w:rsidP="00FA13E5">
            <w:pPr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28"/>
                <w:szCs w:val="22"/>
              </w:rPr>
              <w:t>Ширин</w:t>
            </w:r>
            <w:proofErr w:type="gramStart"/>
            <w:r>
              <w:rPr>
                <w:color w:val="000000" w:themeColor="text1"/>
                <w:sz w:val="28"/>
                <w:szCs w:val="22"/>
              </w:rPr>
              <w:t>а-</w:t>
            </w:r>
            <w:proofErr w:type="gramEnd"/>
            <w:r>
              <w:rPr>
                <w:color w:val="000000" w:themeColor="text1"/>
                <w:sz w:val="28"/>
                <w:szCs w:val="22"/>
              </w:rPr>
              <w:t xml:space="preserve">? в 2 </w:t>
            </w:r>
            <w:r w:rsidR="00514ED7" w:rsidRPr="002D1BB4">
              <w:rPr>
                <w:color w:val="000000" w:themeColor="text1"/>
                <w:sz w:val="28"/>
                <w:szCs w:val="22"/>
              </w:rPr>
              <w:t>раза меньше</w:t>
            </w:r>
          </w:p>
          <w:p w:rsidR="00042AD7" w:rsidRPr="002D1BB4" w:rsidRDefault="00514ED7" w:rsidP="00FA13E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Найти S.</w:t>
            </w:r>
          </w:p>
          <w:p w:rsidR="00042AD7" w:rsidRPr="002D1BB4" w:rsidRDefault="00042AD7" w:rsidP="00FA13E5">
            <w:pPr>
              <w:rPr>
                <w:color w:val="000000" w:themeColor="text1"/>
                <w:sz w:val="32"/>
              </w:rPr>
            </w:pPr>
          </w:p>
          <w:p w:rsidR="00514ED7" w:rsidRPr="002D1BB4" w:rsidRDefault="00514ED7" w:rsidP="00FA13E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Можем ли сразу ответить на вопрос задачи? Почему?</w:t>
            </w:r>
          </w:p>
          <w:p w:rsidR="00514ED7" w:rsidRPr="002D1BB4" w:rsidRDefault="00514ED7" w:rsidP="00FA13E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Кто сможет объяснить ее решение?</w:t>
            </w:r>
          </w:p>
          <w:p w:rsidR="00514ED7" w:rsidRPr="002146F0" w:rsidRDefault="00514ED7" w:rsidP="002146F0">
            <w:pPr>
              <w:jc w:val="right"/>
              <w:rPr>
                <w:b/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(</w:t>
            </w:r>
            <w:r w:rsidRPr="002146F0">
              <w:rPr>
                <w:b/>
                <w:color w:val="000000" w:themeColor="text1"/>
                <w:sz w:val="28"/>
                <w:szCs w:val="22"/>
              </w:rPr>
              <w:t>1 ребенок у доски объясняет решение задачи и записывает ее.)</w:t>
            </w:r>
          </w:p>
          <w:p w:rsidR="0052282F" w:rsidRDefault="0052282F" w:rsidP="00B57813">
            <w:pPr>
              <w:ind w:firstLine="709"/>
              <w:rPr>
                <w:sz w:val="32"/>
                <w:vertAlign w:val="superscript"/>
              </w:rPr>
            </w:pPr>
          </w:p>
          <w:p w:rsidR="00BE5325" w:rsidRPr="002D1BB4" w:rsidRDefault="00BE5325" w:rsidP="00B57813">
            <w:pPr>
              <w:ind w:firstLine="709"/>
              <w:rPr>
                <w:sz w:val="32"/>
                <w:vertAlign w:val="superscript"/>
              </w:rPr>
            </w:pPr>
          </w:p>
          <w:p w:rsidR="00CF5653" w:rsidRDefault="00FA13E5" w:rsidP="00FA13E5">
            <w:pPr>
              <w:rPr>
                <w:bCs/>
                <w:color w:val="000000" w:themeColor="text1"/>
                <w:sz w:val="32"/>
                <w:u w:val="single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-</w:t>
            </w:r>
            <w:r w:rsidR="004B69E1">
              <w:rPr>
                <w:bCs/>
                <w:color w:val="000000" w:themeColor="text1"/>
                <w:sz w:val="32"/>
                <w:u w:val="single"/>
              </w:rPr>
              <w:t xml:space="preserve"> Слайд 10</w:t>
            </w:r>
          </w:p>
          <w:p w:rsidR="00BE5325" w:rsidRDefault="00BE5325" w:rsidP="00FA13E5">
            <w:pPr>
              <w:rPr>
                <w:bCs/>
                <w:color w:val="000000" w:themeColor="text1"/>
                <w:sz w:val="32"/>
                <w:u w:val="single"/>
              </w:rPr>
            </w:pPr>
          </w:p>
          <w:p w:rsidR="00BE5325" w:rsidRPr="00BE5325" w:rsidRDefault="00FA13E5" w:rsidP="00FA13E5">
            <w:pPr>
              <w:rPr>
                <w:b/>
                <w:color w:val="000000" w:themeColor="text1"/>
                <w:sz w:val="28"/>
              </w:rPr>
            </w:pPr>
            <w:r w:rsidRPr="00BE5325">
              <w:rPr>
                <w:b/>
                <w:color w:val="000000" w:themeColor="text1"/>
                <w:sz w:val="28"/>
                <w:szCs w:val="22"/>
              </w:rPr>
              <w:t>самостоятельно</w:t>
            </w:r>
            <w:r w:rsidR="004B69E1" w:rsidRPr="00BE5325">
              <w:rPr>
                <w:b/>
                <w:color w:val="000000" w:themeColor="text1"/>
                <w:sz w:val="28"/>
                <w:szCs w:val="22"/>
              </w:rPr>
              <w:t xml:space="preserve"> по карточкам</w:t>
            </w:r>
          </w:p>
          <w:p w:rsidR="00CF5653" w:rsidRDefault="00BE5325" w:rsidP="00BE5325">
            <w:pPr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2"/>
              </w:rPr>
              <w:t>(Решение примеров по вариантам</w:t>
            </w:r>
            <w:r w:rsidR="00FA13E5" w:rsidRPr="002D1BB4">
              <w:rPr>
                <w:color w:val="000000" w:themeColor="text1"/>
                <w:sz w:val="28"/>
                <w:szCs w:val="22"/>
              </w:rPr>
              <w:t>,</w:t>
            </w:r>
            <w:proofErr w:type="gramEnd"/>
          </w:p>
          <w:p w:rsidR="00BE5325" w:rsidRDefault="00FA13E5" w:rsidP="00FA13E5">
            <w:pPr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 xml:space="preserve">с последующей самопроверкой </w:t>
            </w:r>
          </w:p>
          <w:p w:rsidR="00BE5325" w:rsidRDefault="00BE5325" w:rsidP="00FA13E5">
            <w:pPr>
              <w:rPr>
                <w:color w:val="000000" w:themeColor="text1"/>
                <w:sz w:val="28"/>
              </w:rPr>
            </w:pPr>
          </w:p>
          <w:p w:rsidR="00FA13E5" w:rsidRDefault="00FA13E5" w:rsidP="00BE5325">
            <w:pPr>
              <w:jc w:val="center"/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 xml:space="preserve">(лист контроля </w:t>
            </w:r>
            <w:r w:rsidR="00BE5325">
              <w:rPr>
                <w:color w:val="000000" w:themeColor="text1"/>
                <w:sz w:val="28"/>
                <w:szCs w:val="22"/>
              </w:rPr>
              <w:t>на слайде</w:t>
            </w:r>
            <w:r w:rsidRPr="002D1BB4">
              <w:rPr>
                <w:color w:val="000000" w:themeColor="text1"/>
                <w:sz w:val="28"/>
                <w:szCs w:val="22"/>
              </w:rPr>
              <w:t>)</w:t>
            </w:r>
          </w:p>
          <w:p w:rsidR="004B69E1" w:rsidRDefault="004B69E1" w:rsidP="00FA13E5">
            <w:pPr>
              <w:rPr>
                <w:color w:val="000000" w:themeColor="text1"/>
                <w:sz w:val="28"/>
              </w:rPr>
            </w:pPr>
          </w:p>
          <w:p w:rsidR="00BE5325" w:rsidRDefault="00BE5325" w:rsidP="00FA13E5">
            <w:pPr>
              <w:rPr>
                <w:color w:val="000000" w:themeColor="text1"/>
                <w:sz w:val="28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2385"/>
              <w:gridCol w:w="2385"/>
              <w:gridCol w:w="2385"/>
            </w:tblGrid>
            <w:tr w:rsidR="004B69E1" w:rsidTr="004B69E1">
              <w:tc>
                <w:tcPr>
                  <w:tcW w:w="2385" w:type="dxa"/>
                </w:tcPr>
                <w:p w:rsidR="004B69E1" w:rsidRDefault="007D1F03" w:rsidP="00FA13E5">
                  <w:pPr>
                    <w:rPr>
                      <w:color w:val="000000" w:themeColor="text1"/>
                      <w:sz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</w:rPr>
                    <w:pict>
                      <v:rect id="_x0000_s1081" style="position:absolute;margin-left:3.8pt;margin-top:10.45pt;width:1in;height:21.75pt;z-index:251678720"/>
                    </w:pict>
                  </w:r>
                </w:p>
                <w:p w:rsidR="004B69E1" w:rsidRDefault="004B69E1" w:rsidP="00FA13E5">
                  <w:pPr>
                    <w:rPr>
                      <w:color w:val="000000" w:themeColor="text1"/>
                      <w:sz w:val="32"/>
                    </w:rPr>
                  </w:pPr>
                </w:p>
                <w:p w:rsidR="004B69E1" w:rsidRDefault="004B69E1" w:rsidP="00FA13E5">
                  <w:pPr>
                    <w:rPr>
                      <w:color w:val="000000" w:themeColor="text1"/>
                      <w:sz w:val="32"/>
                    </w:rPr>
                  </w:pPr>
                </w:p>
                <w:p w:rsidR="004B69E1" w:rsidRPr="004B69E1" w:rsidRDefault="004B69E1" w:rsidP="00FA13E5">
                  <w:pPr>
                    <w:rPr>
                      <w:rFonts w:asciiTheme="minorHAnsi" w:hAnsiTheme="minorHAnsi"/>
                      <w:color w:val="000000" w:themeColor="text1"/>
                      <w:sz w:val="32"/>
                    </w:rPr>
                  </w:pPr>
                  <w:r>
                    <w:rPr>
                      <w:color w:val="000000" w:themeColor="text1"/>
                      <w:sz w:val="32"/>
                    </w:rPr>
                    <w:t xml:space="preserve">8 </w:t>
                  </w:r>
                  <w:r>
                    <w:rPr>
                      <w:rFonts w:ascii="Tunga" w:hAnsi="Tunga" w:cs="Tunga"/>
                      <w:color w:val="000000" w:themeColor="text1"/>
                      <w:sz w:val="32"/>
                    </w:rPr>
                    <w:t>·</w:t>
                  </w:r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</w:t>
                  </w:r>
                  <w:r>
                    <w:rPr>
                      <w:color w:val="000000" w:themeColor="text1"/>
                      <w:sz w:val="32"/>
                    </w:rPr>
                    <w:t xml:space="preserve">7 + 5 </w:t>
                  </w:r>
                  <w:r>
                    <w:rPr>
                      <w:rFonts w:ascii="Tunga" w:hAnsi="Tunga" w:cs="Tunga"/>
                      <w:color w:val="000000" w:themeColor="text1"/>
                      <w:sz w:val="32"/>
                    </w:rPr>
                    <w:t>·</w:t>
                  </w:r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6</w:t>
                  </w:r>
                </w:p>
                <w:p w:rsidR="004B69E1" w:rsidRDefault="004B69E1" w:rsidP="00FA13E5">
                  <w:pP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</w:pPr>
                  <w:r>
                    <w:rPr>
                      <w:color w:val="000000" w:themeColor="text1"/>
                      <w:sz w:val="32"/>
                    </w:rPr>
                    <w:t xml:space="preserve">9 </w:t>
                  </w:r>
                  <w:r>
                    <w:rPr>
                      <w:rFonts w:ascii="Tunga" w:hAnsi="Tunga" w:cs="Tunga"/>
                      <w:color w:val="000000" w:themeColor="text1"/>
                      <w:sz w:val="32"/>
                    </w:rPr>
                    <w:t>·</w:t>
                  </w:r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>9-28</w:t>
                  </w:r>
                  <w:proofErr w:type="gramStart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:</w:t>
                  </w:r>
                  <w:proofErr w:type="gramEnd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7</w:t>
                  </w:r>
                </w:p>
                <w:p w:rsidR="004B69E1" w:rsidRPr="004B69E1" w:rsidRDefault="004B69E1" w:rsidP="00FA13E5">
                  <w:pPr>
                    <w:rPr>
                      <w:rFonts w:asciiTheme="minorHAnsi" w:hAnsiTheme="minorHAnsi"/>
                      <w:color w:val="000000" w:themeColor="text1"/>
                      <w:sz w:val="32"/>
                    </w:rPr>
                  </w:pPr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>63</w:t>
                  </w:r>
                  <w:proofErr w:type="gramStart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:</w:t>
                  </w:r>
                  <w:proofErr w:type="gramEnd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7 + 54 : 6</w:t>
                  </w:r>
                </w:p>
                <w:p w:rsidR="004B69E1" w:rsidRDefault="004B69E1" w:rsidP="00FA13E5">
                  <w:pPr>
                    <w:rPr>
                      <w:color w:val="000000" w:themeColor="text1"/>
                      <w:sz w:val="32"/>
                    </w:rPr>
                  </w:pPr>
                </w:p>
                <w:p w:rsidR="004B69E1" w:rsidRDefault="004B69E1" w:rsidP="00FA13E5">
                  <w:pPr>
                    <w:rPr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2385" w:type="dxa"/>
                </w:tcPr>
                <w:p w:rsidR="004B69E1" w:rsidRDefault="007D1F03" w:rsidP="00FA13E5">
                  <w:pPr>
                    <w:rPr>
                      <w:color w:val="000000" w:themeColor="text1"/>
                      <w:sz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</w:rPr>
                    <w:pict>
                      <v:shape id="_x0000_s1079" type="#_x0000_t5" style="position:absolute;margin-left:28.55pt;margin-top:5.95pt;width:39pt;height:24.75pt;z-index:251676672;mso-position-horizontal-relative:text;mso-position-vertical-relative:text"/>
                    </w:pict>
                  </w:r>
                </w:p>
                <w:p w:rsidR="004B69E1" w:rsidRDefault="004B69E1" w:rsidP="00FA13E5">
                  <w:pPr>
                    <w:rPr>
                      <w:color w:val="000000" w:themeColor="text1"/>
                      <w:sz w:val="32"/>
                    </w:rPr>
                  </w:pPr>
                </w:p>
                <w:p w:rsidR="004B69E1" w:rsidRDefault="004B69E1" w:rsidP="00FA13E5">
                  <w:pPr>
                    <w:rPr>
                      <w:color w:val="000000" w:themeColor="text1"/>
                      <w:sz w:val="32"/>
                    </w:rPr>
                  </w:pPr>
                </w:p>
                <w:p w:rsidR="004B69E1" w:rsidRDefault="004B69E1" w:rsidP="00FA13E5">
                  <w:pP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</w:pPr>
                  <w:r>
                    <w:rPr>
                      <w:color w:val="000000" w:themeColor="text1"/>
                      <w:sz w:val="32"/>
                    </w:rPr>
                    <w:t xml:space="preserve">9 </w:t>
                  </w:r>
                  <w:r>
                    <w:rPr>
                      <w:rFonts w:ascii="Tunga" w:hAnsi="Tunga" w:cs="Tunga"/>
                      <w:color w:val="000000" w:themeColor="text1"/>
                      <w:sz w:val="32"/>
                    </w:rPr>
                    <w:t>·</w:t>
                  </w:r>
                  <w:proofErr w:type="gramStart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( </w:t>
                  </w:r>
                  <w:proofErr w:type="gramEnd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>38-30)</w:t>
                  </w:r>
                </w:p>
                <w:p w:rsidR="004B69E1" w:rsidRDefault="004B69E1" w:rsidP="00FA13E5">
                  <w:pP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</w:pPr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>65-(49-19)</w:t>
                  </w:r>
                </w:p>
                <w:p w:rsidR="004B69E1" w:rsidRPr="004B69E1" w:rsidRDefault="004B69E1" w:rsidP="00FA13E5">
                  <w:pPr>
                    <w:rPr>
                      <w:rFonts w:asciiTheme="minorHAnsi" w:hAnsiTheme="minorHAnsi"/>
                      <w:color w:val="000000" w:themeColor="text1"/>
                      <w:sz w:val="32"/>
                    </w:rPr>
                  </w:pPr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>28 + 45</w:t>
                  </w:r>
                  <w:proofErr w:type="gramStart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:</w:t>
                  </w:r>
                  <w:proofErr w:type="gramEnd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5</w:t>
                  </w:r>
                </w:p>
              </w:tc>
              <w:tc>
                <w:tcPr>
                  <w:tcW w:w="2385" w:type="dxa"/>
                </w:tcPr>
                <w:p w:rsidR="004B69E1" w:rsidRDefault="007D1F03" w:rsidP="00FA13E5">
                  <w:pPr>
                    <w:rPr>
                      <w:color w:val="000000" w:themeColor="text1"/>
                      <w:sz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</w:rPr>
                    <w:pict>
                      <v:oval id="_x0000_s1080" style="position:absolute;margin-left:24.8pt;margin-top:5.95pt;width:41.25pt;height:36pt;z-index:251677696;mso-position-horizontal-relative:text;mso-position-vertical-relative:text"/>
                    </w:pict>
                  </w:r>
                </w:p>
                <w:p w:rsidR="004B69E1" w:rsidRDefault="004B69E1" w:rsidP="00FA13E5">
                  <w:pPr>
                    <w:rPr>
                      <w:color w:val="000000" w:themeColor="text1"/>
                      <w:sz w:val="32"/>
                    </w:rPr>
                  </w:pPr>
                </w:p>
                <w:p w:rsidR="004B69E1" w:rsidRDefault="004B69E1" w:rsidP="00FA13E5">
                  <w:pPr>
                    <w:rPr>
                      <w:color w:val="000000" w:themeColor="text1"/>
                      <w:sz w:val="32"/>
                    </w:rPr>
                  </w:pPr>
                </w:p>
                <w:p w:rsidR="004B69E1" w:rsidRDefault="00C316CC" w:rsidP="00FA13E5">
                  <w:pP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</w:pPr>
                  <w:r>
                    <w:rPr>
                      <w:color w:val="000000" w:themeColor="text1"/>
                      <w:sz w:val="32"/>
                    </w:rPr>
                    <w:t xml:space="preserve">8 </w:t>
                  </w:r>
                  <w:r>
                    <w:rPr>
                      <w:rFonts w:ascii="Tunga" w:hAnsi="Tunga" w:cs="Tunga"/>
                      <w:color w:val="000000" w:themeColor="text1"/>
                      <w:sz w:val="32"/>
                    </w:rPr>
                    <w:t>·</w:t>
                  </w:r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>8</w:t>
                  </w:r>
                </w:p>
                <w:p w:rsidR="00C316CC" w:rsidRPr="00C316CC" w:rsidRDefault="00C316CC" w:rsidP="00FA13E5">
                  <w:pPr>
                    <w:rPr>
                      <w:rFonts w:asciiTheme="minorHAnsi" w:hAnsiTheme="minorHAnsi"/>
                      <w:color w:val="000000" w:themeColor="text1"/>
                      <w:sz w:val="32"/>
                    </w:rPr>
                  </w:pPr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>56</w:t>
                  </w:r>
                  <w:proofErr w:type="gramStart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:</w:t>
                  </w:r>
                  <w:proofErr w:type="gramEnd"/>
                  <w:r>
                    <w:rPr>
                      <w:rFonts w:asciiTheme="minorHAnsi" w:hAnsiTheme="minorHAnsi" w:cs="Tunga"/>
                      <w:color w:val="000000" w:themeColor="text1"/>
                      <w:sz w:val="32"/>
                    </w:rPr>
                    <w:t xml:space="preserve"> 8</w:t>
                  </w:r>
                </w:p>
                <w:p w:rsidR="004B69E1" w:rsidRDefault="00C316CC" w:rsidP="00FA13E5">
                  <w:pPr>
                    <w:rPr>
                      <w:color w:val="000000" w:themeColor="text1"/>
                      <w:sz w:val="32"/>
                    </w:rPr>
                  </w:pPr>
                  <w:r>
                    <w:rPr>
                      <w:color w:val="000000" w:themeColor="text1"/>
                      <w:sz w:val="32"/>
                    </w:rPr>
                    <w:t>49</w:t>
                  </w:r>
                  <w:proofErr w:type="gramStart"/>
                  <w:r>
                    <w:rPr>
                      <w:color w:val="000000" w:themeColor="text1"/>
                      <w:sz w:val="32"/>
                    </w:rPr>
                    <w:t xml:space="preserve"> :</w:t>
                  </w:r>
                  <w:proofErr w:type="gramEnd"/>
                  <w:r>
                    <w:rPr>
                      <w:color w:val="000000" w:themeColor="text1"/>
                      <w:sz w:val="32"/>
                    </w:rPr>
                    <w:t xml:space="preserve"> 7</w:t>
                  </w:r>
                </w:p>
              </w:tc>
            </w:tr>
          </w:tbl>
          <w:p w:rsidR="00706609" w:rsidRDefault="00706609" w:rsidP="00AA6CE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706609" w:rsidRPr="00EC0985" w:rsidRDefault="00EC0985" w:rsidP="00EC0985">
            <w:pPr>
              <w:pStyle w:val="a3"/>
              <w:jc w:val="right"/>
              <w:rPr>
                <w:b/>
                <w:sz w:val="3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C0985">
              <w:rPr>
                <w:b/>
                <w:sz w:val="32"/>
                <w:szCs w:val="20"/>
              </w:rPr>
              <w:t>Кто не сделал ни одной ошибки?</w:t>
            </w:r>
          </w:p>
          <w:p w:rsidR="00706609" w:rsidRDefault="00706609" w:rsidP="00AA6CE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E727D7" w:rsidRPr="002D1BB4" w:rsidRDefault="00E727D7" w:rsidP="004B69E1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lastRenderedPageBreak/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lastRenderedPageBreak/>
              <w:t>Способствует развитию умений устанавливать причинно-следственные связи.</w:t>
            </w: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Применение раннее полученных знаний на практике.</w:t>
            </w: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Актуализация полученных знаний.</w:t>
            </w:r>
          </w:p>
        </w:tc>
      </w:tr>
    </w:tbl>
    <w:p w:rsidR="00140148" w:rsidRDefault="00140148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86"/>
        <w:gridCol w:w="2185"/>
      </w:tblGrid>
      <w:tr w:rsidR="00E727D7" w:rsidRPr="002D1BB4" w:rsidTr="00BE532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CF5653" w:rsidP="00BE5325">
            <w:pPr>
              <w:jc w:val="center"/>
              <w:rPr>
                <w:b/>
                <w:bCs/>
                <w:color w:val="000000" w:themeColor="text1"/>
                <w:sz w:val="32"/>
              </w:rPr>
            </w:pPr>
            <w:r>
              <w:br w:type="page"/>
            </w:r>
            <w:r w:rsidR="00F16683" w:rsidRPr="002D1BB4">
              <w:rPr>
                <w:b/>
                <w:bCs/>
                <w:color w:val="000000" w:themeColor="text1"/>
                <w:sz w:val="28"/>
                <w:szCs w:val="22"/>
                <w:lang w:val="en-US"/>
              </w:rPr>
              <w:t>VII</w:t>
            </w:r>
            <w:r w:rsidR="00E727D7" w:rsidRPr="002D1BB4">
              <w:rPr>
                <w:b/>
                <w:bCs/>
                <w:color w:val="000000" w:themeColor="text1"/>
                <w:sz w:val="28"/>
                <w:szCs w:val="22"/>
              </w:rPr>
              <w:t>-</w:t>
            </w:r>
            <w:proofErr w:type="spellStart"/>
            <w:r w:rsidR="00E727D7" w:rsidRPr="002D1BB4">
              <w:rPr>
                <w:b/>
                <w:bCs/>
                <w:color w:val="000000" w:themeColor="text1"/>
                <w:sz w:val="28"/>
                <w:szCs w:val="22"/>
              </w:rPr>
              <w:t>й</w:t>
            </w:r>
            <w:proofErr w:type="spellEnd"/>
            <w:r w:rsidR="00E727D7" w:rsidRPr="002D1BB4">
              <w:rPr>
                <w:b/>
                <w:bCs/>
                <w:color w:val="000000" w:themeColor="text1"/>
                <w:sz w:val="28"/>
                <w:szCs w:val="22"/>
              </w:rPr>
              <w:t xml:space="preserve"> этап урока. Рефлексия деятельности (итог урока).</w:t>
            </w:r>
          </w:p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  <w:r w:rsidRPr="002D1BB4">
              <w:rPr>
                <w:b/>
                <w:bCs/>
                <w:color w:val="000000" w:themeColor="text1"/>
                <w:sz w:val="28"/>
                <w:szCs w:val="22"/>
              </w:rPr>
              <w:t>Цель этапа:</w:t>
            </w:r>
            <w:r w:rsidRPr="002D1BB4">
              <w:rPr>
                <w:bCs/>
                <w:color w:val="000000" w:themeColor="text1"/>
                <w:sz w:val="28"/>
                <w:szCs w:val="22"/>
              </w:rPr>
              <w:t xml:space="preserve"> Обобщение всей работы. Само</w:t>
            </w:r>
            <w:r w:rsidR="00203530">
              <w:rPr>
                <w:bCs/>
                <w:color w:val="000000" w:themeColor="text1"/>
                <w:sz w:val="28"/>
                <w:szCs w:val="22"/>
              </w:rPr>
              <w:t xml:space="preserve"> </w:t>
            </w:r>
            <w:r w:rsidRPr="002D1BB4">
              <w:rPr>
                <w:bCs/>
                <w:color w:val="000000" w:themeColor="text1"/>
                <w:sz w:val="28"/>
                <w:szCs w:val="22"/>
              </w:rPr>
              <w:t>оценивание.</w:t>
            </w:r>
          </w:p>
        </w:tc>
      </w:tr>
      <w:tr w:rsidR="00E727D7" w:rsidRPr="002D1BB4" w:rsidTr="00140148"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30" w:rsidRDefault="00203530" w:rsidP="00273D69">
            <w:pPr>
              <w:rPr>
                <w:color w:val="000000" w:themeColor="text1"/>
                <w:sz w:val="28"/>
              </w:rPr>
            </w:pPr>
          </w:p>
          <w:p w:rsidR="00E727D7" w:rsidRPr="00203530" w:rsidRDefault="00E727D7" w:rsidP="00273D69">
            <w:pPr>
              <w:rPr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 xml:space="preserve">-Вы сегодня очень плодотворно работали на уроке. </w:t>
            </w:r>
          </w:p>
          <w:p w:rsidR="0096233B" w:rsidRDefault="00203530" w:rsidP="00FA13E5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2"/>
              </w:rPr>
              <w:t>-</w:t>
            </w:r>
            <w:r w:rsidR="00FA13E5" w:rsidRPr="002D1BB4">
              <w:rPr>
                <w:color w:val="000000" w:themeColor="text1"/>
                <w:sz w:val="28"/>
                <w:szCs w:val="22"/>
              </w:rPr>
              <w:t xml:space="preserve">Наш урок подошел к концу. </w:t>
            </w:r>
          </w:p>
          <w:p w:rsidR="00D80043" w:rsidRDefault="00D80043" w:rsidP="00FA13E5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2"/>
              </w:rPr>
              <w:t>-Над кокой темой работали?</w:t>
            </w:r>
          </w:p>
          <w:p w:rsidR="00D80043" w:rsidRPr="00BE5325" w:rsidRDefault="00495787" w:rsidP="00FA13E5">
            <w:pPr>
              <w:pStyle w:val="a3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szCs w:val="22"/>
              </w:rPr>
              <w:t>В к</w:t>
            </w:r>
            <w:proofErr w:type="gramStart"/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a</w:t>
            </w:r>
            <w:proofErr w:type="spellStart"/>
            <w:proofErr w:type="gramEnd"/>
            <w:r w:rsidR="00D80043" w:rsidRPr="00BE5325">
              <w:rPr>
                <w:b/>
                <w:color w:val="000000" w:themeColor="text1"/>
                <w:sz w:val="28"/>
                <w:szCs w:val="22"/>
              </w:rPr>
              <w:t>ких</w:t>
            </w:r>
            <w:proofErr w:type="spellEnd"/>
            <w:r w:rsidR="00D80043" w:rsidRPr="00BE5325">
              <w:rPr>
                <w:b/>
                <w:color w:val="000000" w:themeColor="text1"/>
                <w:sz w:val="28"/>
                <w:szCs w:val="22"/>
              </w:rPr>
              <w:t xml:space="preserve"> единицах измеряется площадь?</w:t>
            </w:r>
          </w:p>
          <w:p w:rsidR="00D80043" w:rsidRDefault="00D80043" w:rsidP="00FA13E5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2"/>
              </w:rPr>
              <w:t>-Сколько в 1 квадратном ДМ квадратных СМ?</w:t>
            </w:r>
          </w:p>
          <w:p w:rsidR="0096233B" w:rsidRDefault="0096233B" w:rsidP="00FA13E5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2"/>
              </w:rPr>
              <w:t>-</w:t>
            </w:r>
            <w:r w:rsidR="00FA13E5" w:rsidRPr="002D1BB4">
              <w:rPr>
                <w:color w:val="000000" w:themeColor="text1"/>
                <w:sz w:val="28"/>
                <w:szCs w:val="22"/>
              </w:rPr>
              <w:t xml:space="preserve">Что вам больше всего удалось? </w:t>
            </w:r>
          </w:p>
          <w:p w:rsidR="0096233B" w:rsidRDefault="0096233B" w:rsidP="00FA13E5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2"/>
              </w:rPr>
              <w:t>-</w:t>
            </w:r>
            <w:r w:rsidR="00FA13E5" w:rsidRPr="002D1BB4">
              <w:rPr>
                <w:color w:val="000000" w:themeColor="text1"/>
                <w:sz w:val="28"/>
                <w:szCs w:val="22"/>
              </w:rPr>
              <w:t xml:space="preserve">За что вы можете себя похвалить? </w:t>
            </w:r>
          </w:p>
          <w:p w:rsidR="00FA13E5" w:rsidRPr="002D1BB4" w:rsidRDefault="0096233B" w:rsidP="00FA13E5">
            <w:pPr>
              <w:pStyle w:val="a3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28"/>
                <w:szCs w:val="22"/>
              </w:rPr>
              <w:t>-</w:t>
            </w:r>
            <w:r w:rsidR="00FA13E5" w:rsidRPr="002D1BB4">
              <w:rPr>
                <w:color w:val="000000" w:themeColor="text1"/>
                <w:sz w:val="28"/>
                <w:szCs w:val="22"/>
              </w:rPr>
              <w:t>Что не удалось?</w:t>
            </w:r>
          </w:p>
          <w:p w:rsidR="00203530" w:rsidRPr="00BE5325" w:rsidRDefault="00FA13E5" w:rsidP="00BE5325">
            <w:pPr>
              <w:pStyle w:val="a3"/>
              <w:jc w:val="center"/>
              <w:rPr>
                <w:b/>
                <w:color w:val="000000" w:themeColor="text1"/>
                <w:sz w:val="28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 xml:space="preserve">- </w:t>
            </w:r>
            <w:r w:rsidRPr="00BE5325">
              <w:rPr>
                <w:b/>
                <w:color w:val="000000" w:themeColor="text1"/>
                <w:sz w:val="28"/>
                <w:szCs w:val="22"/>
              </w:rPr>
              <w:t>Ребята, поскольку мы достигли цели нашего урока,</w:t>
            </w:r>
          </w:p>
          <w:p w:rsidR="00FA13E5" w:rsidRPr="00BE5325" w:rsidRDefault="00FA13E5" w:rsidP="00BE5325">
            <w:pPr>
              <w:pStyle w:val="a3"/>
              <w:jc w:val="center"/>
              <w:rPr>
                <w:b/>
                <w:color w:val="000000" w:themeColor="text1"/>
                <w:sz w:val="28"/>
              </w:rPr>
            </w:pPr>
            <w:proofErr w:type="gramStart"/>
            <w:r w:rsidRPr="00BE5325">
              <w:rPr>
                <w:b/>
                <w:color w:val="000000" w:themeColor="text1"/>
                <w:sz w:val="28"/>
                <w:szCs w:val="22"/>
              </w:rPr>
              <w:t>то</w:t>
            </w:r>
            <w:proofErr w:type="gramEnd"/>
            <w:r w:rsidRPr="00BE5325">
              <w:rPr>
                <w:b/>
                <w:color w:val="000000" w:themeColor="text1"/>
                <w:sz w:val="28"/>
                <w:szCs w:val="22"/>
              </w:rPr>
              <w:t xml:space="preserve"> </w:t>
            </w:r>
            <w:r w:rsidR="00140148" w:rsidRPr="00BE5325">
              <w:rPr>
                <w:b/>
                <w:color w:val="000000" w:themeColor="text1"/>
                <w:sz w:val="28"/>
                <w:szCs w:val="22"/>
              </w:rPr>
              <w:t xml:space="preserve">какое </w:t>
            </w:r>
            <w:r w:rsidRPr="00BE5325">
              <w:rPr>
                <w:b/>
                <w:color w:val="000000" w:themeColor="text1"/>
                <w:sz w:val="28"/>
                <w:szCs w:val="22"/>
              </w:rPr>
              <w:t xml:space="preserve">настроение у </w:t>
            </w:r>
            <w:r w:rsidR="00140148" w:rsidRPr="00BE5325">
              <w:rPr>
                <w:b/>
                <w:color w:val="000000" w:themeColor="text1"/>
                <w:sz w:val="28"/>
                <w:szCs w:val="22"/>
              </w:rPr>
              <w:t>вас?</w:t>
            </w:r>
          </w:p>
          <w:p w:rsidR="00140148" w:rsidRDefault="00140148" w:rsidP="00FA13E5">
            <w:pPr>
              <w:pStyle w:val="a3"/>
              <w:rPr>
                <w:bCs/>
                <w:color w:val="000000" w:themeColor="text1"/>
                <w:sz w:val="32"/>
                <w:u w:val="single"/>
              </w:rPr>
            </w:pPr>
            <w:r w:rsidRPr="00BE5325">
              <w:rPr>
                <w:b/>
                <w:bCs/>
                <w:color w:val="000000" w:themeColor="text1"/>
                <w:sz w:val="32"/>
                <w:u w:val="single"/>
              </w:rPr>
              <w:t>Домашнее задание: с.60, № 2</w:t>
            </w:r>
            <w:r w:rsidRPr="00140148">
              <w:rPr>
                <w:bCs/>
                <w:color w:val="000000" w:themeColor="text1"/>
                <w:sz w:val="32"/>
                <w:u w:val="single"/>
              </w:rPr>
              <w:t xml:space="preserve">. </w:t>
            </w:r>
            <w:r>
              <w:rPr>
                <w:bCs/>
                <w:color w:val="000000" w:themeColor="text1"/>
                <w:sz w:val="32"/>
                <w:u w:val="single"/>
              </w:rPr>
              <w:t xml:space="preserve">      Слайд 11</w:t>
            </w:r>
          </w:p>
          <w:p w:rsidR="00140148" w:rsidRPr="00140148" w:rsidRDefault="00140148" w:rsidP="00FA13E5">
            <w:pPr>
              <w:pStyle w:val="a3"/>
              <w:rPr>
                <w:bCs/>
                <w:color w:val="000000" w:themeColor="text1"/>
                <w:sz w:val="32"/>
                <w:u w:val="single"/>
              </w:rPr>
            </w:pPr>
            <w:r>
              <w:rPr>
                <w:bCs/>
                <w:color w:val="000000" w:themeColor="text1"/>
                <w:sz w:val="32"/>
                <w:u w:val="single"/>
              </w:rPr>
              <w:t>Слайд 12</w:t>
            </w:r>
          </w:p>
          <w:p w:rsidR="00F050F1" w:rsidRPr="002D1BB4" w:rsidRDefault="00495787" w:rsidP="00140148">
            <w:pPr>
              <w:jc w:val="center"/>
              <w:rPr>
                <w:color w:val="000000" w:themeColor="text1"/>
                <w:sz w:val="32"/>
              </w:rPr>
            </w:pPr>
            <w:proofErr w:type="spellStart"/>
            <w:r>
              <w:rPr>
                <w:color w:val="000000" w:themeColor="text1"/>
                <w:sz w:val="28"/>
                <w:szCs w:val="22"/>
              </w:rPr>
              <w:t>Зн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2"/>
                <w:lang w:val="en-US"/>
              </w:rPr>
              <w:t>a</w:t>
            </w:r>
            <w:proofErr w:type="spellStart"/>
            <w:proofErr w:type="gramEnd"/>
            <w:r w:rsidR="00F050F1" w:rsidRPr="002D1BB4">
              <w:rPr>
                <w:color w:val="000000" w:themeColor="text1"/>
                <w:sz w:val="28"/>
                <w:szCs w:val="22"/>
              </w:rPr>
              <w:t>йка</w:t>
            </w:r>
            <w:proofErr w:type="spellEnd"/>
            <w:r w:rsidR="00F050F1" w:rsidRPr="002D1BB4">
              <w:rPr>
                <w:color w:val="000000" w:themeColor="text1"/>
                <w:sz w:val="28"/>
                <w:szCs w:val="22"/>
              </w:rPr>
              <w:t xml:space="preserve"> и я хотим вам сказать</w:t>
            </w:r>
          </w:p>
          <w:p w:rsidR="00273D69" w:rsidRPr="002D1BB4" w:rsidRDefault="00273D69" w:rsidP="00140148">
            <w:pPr>
              <w:ind w:left="-900"/>
              <w:jc w:val="center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Окончен урок, и выполнен план.</w:t>
            </w:r>
          </w:p>
          <w:p w:rsidR="00273D69" w:rsidRPr="002D1BB4" w:rsidRDefault="00273D69" w:rsidP="00140148">
            <w:pPr>
              <w:ind w:left="-900"/>
              <w:jc w:val="center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Спасибо, ребята, огромное вам.</w:t>
            </w:r>
          </w:p>
          <w:p w:rsidR="00273D69" w:rsidRPr="002D1BB4" w:rsidRDefault="00273D69" w:rsidP="00140148">
            <w:pPr>
              <w:ind w:left="-900"/>
              <w:jc w:val="center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За то, что упорно и дружно трудились,</w:t>
            </w:r>
          </w:p>
          <w:p w:rsidR="00273D69" w:rsidRPr="002D1BB4" w:rsidRDefault="00273D69" w:rsidP="00140148">
            <w:pPr>
              <w:ind w:left="-900"/>
              <w:jc w:val="center"/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И знания точно уж вам пригодились</w:t>
            </w:r>
          </w:p>
          <w:p w:rsidR="00273D69" w:rsidRPr="002D1BB4" w:rsidRDefault="00273D69" w:rsidP="00273D69">
            <w:pPr>
              <w:pStyle w:val="a3"/>
              <w:jc w:val="center"/>
              <w:rPr>
                <w:color w:val="000000" w:themeColor="text1"/>
                <w:sz w:val="32"/>
              </w:rPr>
            </w:pPr>
          </w:p>
          <w:p w:rsidR="00FA13E5" w:rsidRPr="002146F0" w:rsidRDefault="00FA13E5" w:rsidP="002146F0">
            <w:pPr>
              <w:pStyle w:val="a3"/>
              <w:jc w:val="center"/>
              <w:rPr>
                <w:b/>
                <w:color w:val="000000" w:themeColor="text1"/>
                <w:sz w:val="32"/>
              </w:rPr>
            </w:pPr>
            <w:r w:rsidRPr="002146F0">
              <w:rPr>
                <w:b/>
                <w:color w:val="000000" w:themeColor="text1"/>
                <w:sz w:val="28"/>
                <w:szCs w:val="22"/>
              </w:rPr>
              <w:t>- Спасибо вам за урок!</w:t>
            </w:r>
          </w:p>
          <w:p w:rsidR="00E727D7" w:rsidRPr="002D1BB4" w:rsidRDefault="00E727D7" w:rsidP="00273D69">
            <w:pPr>
              <w:ind w:left="1080"/>
              <w:rPr>
                <w:color w:val="000000" w:themeColor="text1"/>
                <w:sz w:val="3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D7" w:rsidRPr="002D1BB4" w:rsidRDefault="00E727D7" w:rsidP="00BE5325">
            <w:pPr>
              <w:rPr>
                <w:color w:val="000000" w:themeColor="text1"/>
                <w:sz w:val="32"/>
              </w:rPr>
            </w:pPr>
            <w:r w:rsidRPr="002D1BB4">
              <w:rPr>
                <w:color w:val="000000" w:themeColor="text1"/>
                <w:sz w:val="28"/>
                <w:szCs w:val="22"/>
              </w:rPr>
              <w:t>Метод стимулирования и мотивации</w:t>
            </w:r>
          </w:p>
        </w:tc>
      </w:tr>
    </w:tbl>
    <w:p w:rsidR="00B57813" w:rsidRDefault="00B57813" w:rsidP="00E727D7">
      <w:pPr>
        <w:rPr>
          <w:color w:val="000000" w:themeColor="text1"/>
          <w:sz w:val="22"/>
          <w:szCs w:val="22"/>
        </w:rPr>
      </w:pPr>
    </w:p>
    <w:p w:rsidR="00B57813" w:rsidRDefault="00B57813" w:rsidP="00D80043">
      <w:pPr>
        <w:spacing w:after="200" w:line="276" w:lineRule="auto"/>
        <w:rPr>
          <w:color w:val="000000" w:themeColor="text1"/>
          <w:sz w:val="22"/>
          <w:szCs w:val="22"/>
        </w:rPr>
      </w:pPr>
    </w:p>
    <w:p w:rsidR="00BE5325" w:rsidRPr="004165B2" w:rsidRDefault="00BE5325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sectPr w:rsidR="00BE5325" w:rsidRPr="004165B2" w:rsidSect="006F5A0F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snowflakeFancy" w:sz="31" w:space="24" w:color="000000" w:themeColor="text1"/>
        <w:left w:val="snowflakeFancy" w:sz="31" w:space="24" w:color="000000" w:themeColor="text1"/>
        <w:bottom w:val="snowflakeFancy" w:sz="31" w:space="24" w:color="000000" w:themeColor="text1"/>
        <w:right w:val="snowflakeFancy" w:sz="31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4F" w:rsidRDefault="0064104F" w:rsidP="001B2DB6">
      <w:r>
        <w:separator/>
      </w:r>
    </w:p>
  </w:endnote>
  <w:endnote w:type="continuationSeparator" w:id="0">
    <w:p w:rsidR="0064104F" w:rsidRDefault="0064104F" w:rsidP="001B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995299"/>
      <w:docPartObj>
        <w:docPartGallery w:val="Page Numbers (Bottom of Page)"/>
        <w:docPartUnique/>
      </w:docPartObj>
    </w:sdtPr>
    <w:sdtContent>
      <w:p w:rsidR="00BE5325" w:rsidRDefault="00BE5325">
        <w:pPr>
          <w:pStyle w:val="a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C64FE0" w:rsidRPr="00C64FE0">
            <w:rPr>
              <w:rFonts w:asciiTheme="majorHAnsi" w:hAnsiTheme="majorHAnsi"/>
              <w:noProof/>
              <w:sz w:val="28"/>
              <w:szCs w:val="28"/>
            </w:rPr>
            <w:t>1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E5325" w:rsidRDefault="00BE53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4F" w:rsidRDefault="0064104F" w:rsidP="001B2DB6">
      <w:r>
        <w:separator/>
      </w:r>
    </w:p>
  </w:footnote>
  <w:footnote w:type="continuationSeparator" w:id="0">
    <w:p w:rsidR="0064104F" w:rsidRDefault="0064104F" w:rsidP="001B2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CEA"/>
    <w:multiLevelType w:val="hybridMultilevel"/>
    <w:tmpl w:val="5718A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A72EC"/>
    <w:multiLevelType w:val="hybridMultilevel"/>
    <w:tmpl w:val="1190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BE3"/>
    <w:multiLevelType w:val="multilevel"/>
    <w:tmpl w:val="3F88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B51D1"/>
    <w:multiLevelType w:val="hybridMultilevel"/>
    <w:tmpl w:val="F5241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37AFD"/>
    <w:multiLevelType w:val="hybridMultilevel"/>
    <w:tmpl w:val="2FBC9D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E0F58"/>
    <w:multiLevelType w:val="hybridMultilevel"/>
    <w:tmpl w:val="49DA8996"/>
    <w:lvl w:ilvl="0" w:tplc="B1243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B6B70"/>
    <w:multiLevelType w:val="hybridMultilevel"/>
    <w:tmpl w:val="E8FEDF7E"/>
    <w:lvl w:ilvl="0" w:tplc="CAAA6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10ADC"/>
    <w:multiLevelType w:val="hybridMultilevel"/>
    <w:tmpl w:val="8B0E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727D7"/>
    <w:rsid w:val="00002F2B"/>
    <w:rsid w:val="00032223"/>
    <w:rsid w:val="00042AD7"/>
    <w:rsid w:val="00140148"/>
    <w:rsid w:val="00171292"/>
    <w:rsid w:val="001B2DB6"/>
    <w:rsid w:val="00203530"/>
    <w:rsid w:val="002146F0"/>
    <w:rsid w:val="00216AA7"/>
    <w:rsid w:val="00273D69"/>
    <w:rsid w:val="002879F7"/>
    <w:rsid w:val="0029797B"/>
    <w:rsid w:val="002C70DF"/>
    <w:rsid w:val="002D1BB4"/>
    <w:rsid w:val="002F2481"/>
    <w:rsid w:val="003215C9"/>
    <w:rsid w:val="00325693"/>
    <w:rsid w:val="00345C17"/>
    <w:rsid w:val="00355EFA"/>
    <w:rsid w:val="003637B5"/>
    <w:rsid w:val="003B2279"/>
    <w:rsid w:val="003E1CA5"/>
    <w:rsid w:val="003E1CC0"/>
    <w:rsid w:val="003E5CFA"/>
    <w:rsid w:val="0041197D"/>
    <w:rsid w:val="004165B2"/>
    <w:rsid w:val="00432812"/>
    <w:rsid w:val="004352E3"/>
    <w:rsid w:val="004407A6"/>
    <w:rsid w:val="00484A17"/>
    <w:rsid w:val="00495787"/>
    <w:rsid w:val="004B69E1"/>
    <w:rsid w:val="00514ED7"/>
    <w:rsid w:val="0052282F"/>
    <w:rsid w:val="00523944"/>
    <w:rsid w:val="00530437"/>
    <w:rsid w:val="005C55A7"/>
    <w:rsid w:val="005E1577"/>
    <w:rsid w:val="0064104F"/>
    <w:rsid w:val="00687541"/>
    <w:rsid w:val="006D6199"/>
    <w:rsid w:val="006D70DA"/>
    <w:rsid w:val="006F5A0F"/>
    <w:rsid w:val="00706609"/>
    <w:rsid w:val="00737FC4"/>
    <w:rsid w:val="007C4E89"/>
    <w:rsid w:val="007D1F03"/>
    <w:rsid w:val="00814FEF"/>
    <w:rsid w:val="00820673"/>
    <w:rsid w:val="00847A74"/>
    <w:rsid w:val="00866D92"/>
    <w:rsid w:val="00875A70"/>
    <w:rsid w:val="008A3F37"/>
    <w:rsid w:val="008D6635"/>
    <w:rsid w:val="008D6D13"/>
    <w:rsid w:val="008E1D81"/>
    <w:rsid w:val="008F2BF1"/>
    <w:rsid w:val="00956FB7"/>
    <w:rsid w:val="0096233B"/>
    <w:rsid w:val="0096500F"/>
    <w:rsid w:val="009732A0"/>
    <w:rsid w:val="00986E3B"/>
    <w:rsid w:val="009D57D7"/>
    <w:rsid w:val="009F1D61"/>
    <w:rsid w:val="00AA5039"/>
    <w:rsid w:val="00AA6CE4"/>
    <w:rsid w:val="00B57813"/>
    <w:rsid w:val="00B877A8"/>
    <w:rsid w:val="00B962D9"/>
    <w:rsid w:val="00B9640A"/>
    <w:rsid w:val="00BB5714"/>
    <w:rsid w:val="00BD50CC"/>
    <w:rsid w:val="00BE5325"/>
    <w:rsid w:val="00C0405F"/>
    <w:rsid w:val="00C316CC"/>
    <w:rsid w:val="00C64FE0"/>
    <w:rsid w:val="00C76E70"/>
    <w:rsid w:val="00CB0337"/>
    <w:rsid w:val="00CC12ED"/>
    <w:rsid w:val="00CD55A6"/>
    <w:rsid w:val="00CD58EB"/>
    <w:rsid w:val="00CD6153"/>
    <w:rsid w:val="00CF5653"/>
    <w:rsid w:val="00D00B36"/>
    <w:rsid w:val="00D12A49"/>
    <w:rsid w:val="00D205D5"/>
    <w:rsid w:val="00D32F68"/>
    <w:rsid w:val="00D60B15"/>
    <w:rsid w:val="00D67505"/>
    <w:rsid w:val="00D71EB1"/>
    <w:rsid w:val="00D80043"/>
    <w:rsid w:val="00D85252"/>
    <w:rsid w:val="00D92A8C"/>
    <w:rsid w:val="00D93E28"/>
    <w:rsid w:val="00DC03C1"/>
    <w:rsid w:val="00DD1460"/>
    <w:rsid w:val="00DE3DAD"/>
    <w:rsid w:val="00E727D7"/>
    <w:rsid w:val="00E741D7"/>
    <w:rsid w:val="00E75E3B"/>
    <w:rsid w:val="00EC0985"/>
    <w:rsid w:val="00ED52AD"/>
    <w:rsid w:val="00ED741E"/>
    <w:rsid w:val="00ED7723"/>
    <w:rsid w:val="00F050F1"/>
    <w:rsid w:val="00F16683"/>
    <w:rsid w:val="00F557B2"/>
    <w:rsid w:val="00F76C06"/>
    <w:rsid w:val="00F77A4A"/>
    <w:rsid w:val="00F85E3E"/>
    <w:rsid w:val="00F8690D"/>
    <w:rsid w:val="00FA110B"/>
    <w:rsid w:val="00FA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7D7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E727D7"/>
    <w:rPr>
      <w:i/>
      <w:iCs/>
    </w:rPr>
  </w:style>
  <w:style w:type="paragraph" w:styleId="a5">
    <w:name w:val="Title"/>
    <w:basedOn w:val="a"/>
    <w:link w:val="a6"/>
    <w:qFormat/>
    <w:rsid w:val="00E727D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72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7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72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A13E5"/>
    <w:pPr>
      <w:ind w:left="720"/>
      <w:contextualSpacing/>
    </w:pPr>
  </w:style>
  <w:style w:type="table" w:styleId="ab">
    <w:name w:val="Table Grid"/>
    <w:basedOn w:val="a1"/>
    <w:uiPriority w:val="59"/>
    <w:rsid w:val="004B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B2D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2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2D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2D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scent.rale.k12.wv.us/images/mathematics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6F3D-CC3D-4535-8929-C6B01D8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User1</cp:lastModifiedBy>
  <cp:revision>35</cp:revision>
  <cp:lastPrinted>2009-12-25T11:14:00Z</cp:lastPrinted>
  <dcterms:created xsi:type="dcterms:W3CDTF">2009-11-16T14:52:00Z</dcterms:created>
  <dcterms:modified xsi:type="dcterms:W3CDTF">2020-11-27T08:33:00Z</dcterms:modified>
</cp:coreProperties>
</file>